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60"/>
        <w:tblW w:w="10173" w:type="dxa"/>
        <w:tblLayout w:type="fixed"/>
        <w:tblLook w:val="01E0" w:firstRow="1" w:lastRow="1" w:firstColumn="1" w:lastColumn="1" w:noHBand="0" w:noVBand="0"/>
      </w:tblPr>
      <w:tblGrid>
        <w:gridCol w:w="6487"/>
        <w:gridCol w:w="3686"/>
      </w:tblGrid>
      <w:tr w:rsidR="000D3E29" w:rsidRPr="00B16306" w:rsidTr="000D3E29">
        <w:trPr>
          <w:trHeight w:val="1553"/>
        </w:trPr>
        <w:tc>
          <w:tcPr>
            <w:tcW w:w="6487" w:type="dxa"/>
            <w:shd w:val="clear" w:color="auto" w:fill="auto"/>
          </w:tcPr>
          <w:p w:rsidR="000D3E29" w:rsidRPr="00B16306" w:rsidRDefault="000D3E29" w:rsidP="005C1D17">
            <w:pPr>
              <w:tabs>
                <w:tab w:val="left" w:pos="3600"/>
              </w:tabs>
              <w:rPr>
                <w:rFonts w:ascii="Cambria" w:eastAsia="Cambria" w:hAnsi="Cambria"/>
                <w:b/>
                <w:color w:val="FF0000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0D3E29" w:rsidRPr="0003418C" w:rsidRDefault="000D3E29" w:rsidP="000D3E29">
            <w:pPr>
              <w:jc w:val="right"/>
              <w:rPr>
                <w:rFonts w:ascii="Arial" w:eastAsia="Cambria" w:hAnsi="Arial" w:cs="Arial"/>
                <w:b/>
                <w:color w:val="003599"/>
                <w:sz w:val="24"/>
                <w:szCs w:val="24"/>
              </w:rPr>
            </w:pPr>
            <w:r w:rsidRPr="0003418C">
              <w:rPr>
                <w:rFonts w:ascii="Arial" w:eastAsia="Cambria" w:hAnsi="Arial" w:cs="Arial"/>
                <w:b/>
                <w:color w:val="003599"/>
                <w:sz w:val="24"/>
                <w:szCs w:val="24"/>
              </w:rPr>
              <w:t>ENFIELD AQUATIC CENTRE</w:t>
            </w:r>
          </w:p>
          <w:p w:rsidR="000D3E29" w:rsidRPr="00B16306" w:rsidRDefault="000D3E29" w:rsidP="000D3E29">
            <w:pPr>
              <w:jc w:val="right"/>
              <w:rPr>
                <w:rFonts w:ascii="Cambria" w:eastAsia="Cambria" w:hAnsi="Cambria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B16306">
                  <w:rPr>
                    <w:rFonts w:ascii="Arial" w:eastAsia="Cambria" w:hAnsi="Arial" w:cs="Arial"/>
                    <w:sz w:val="16"/>
                    <w:szCs w:val="16"/>
                  </w:rPr>
                  <w:t>8 PORTLAND STREET</w:t>
                </w:r>
              </w:smartTag>
            </w:smartTag>
          </w:p>
          <w:p w:rsidR="000D3E29" w:rsidRPr="00B16306" w:rsidRDefault="000D3E29" w:rsidP="000D3E29">
            <w:pPr>
              <w:jc w:val="right"/>
              <w:rPr>
                <w:rFonts w:ascii="Arial" w:eastAsia="Cambria" w:hAnsi="Arial" w:cs="Arial"/>
                <w:sz w:val="16"/>
                <w:szCs w:val="16"/>
              </w:rPr>
            </w:pPr>
            <w:r w:rsidRPr="00B16306">
              <w:rPr>
                <w:rFonts w:ascii="Arial" w:eastAsia="Cambria" w:hAnsi="Arial" w:cs="Arial"/>
                <w:sz w:val="16"/>
                <w:szCs w:val="16"/>
              </w:rPr>
              <w:t>ENFIELD NSW 2136</w:t>
            </w:r>
          </w:p>
          <w:p w:rsidR="000D3E29" w:rsidRPr="00B16306" w:rsidRDefault="000D3E29" w:rsidP="000D3E29">
            <w:pPr>
              <w:jc w:val="right"/>
              <w:rPr>
                <w:rFonts w:ascii="Arial" w:eastAsia="Cambria" w:hAnsi="Arial" w:cs="Arial"/>
                <w:sz w:val="16"/>
                <w:szCs w:val="16"/>
              </w:rPr>
            </w:pPr>
            <w:r w:rsidRPr="00B16306">
              <w:rPr>
                <w:rFonts w:ascii="Arial" w:eastAsia="Cambria" w:hAnsi="Arial" w:cs="Arial"/>
                <w:sz w:val="16"/>
                <w:szCs w:val="16"/>
              </w:rPr>
              <w:t xml:space="preserve">TEL:  9747 4319  </w:t>
            </w:r>
          </w:p>
          <w:p w:rsidR="000D3E29" w:rsidRPr="00B16306" w:rsidRDefault="000D3E29" w:rsidP="000D3E29">
            <w:pPr>
              <w:jc w:val="right"/>
              <w:rPr>
                <w:rFonts w:ascii="Arial" w:eastAsia="Cambria" w:hAnsi="Arial" w:cs="Arial"/>
                <w:sz w:val="16"/>
                <w:szCs w:val="16"/>
              </w:rPr>
            </w:pPr>
            <w:r w:rsidRPr="00B16306">
              <w:rPr>
                <w:rFonts w:ascii="Arial" w:eastAsia="Cambria" w:hAnsi="Arial" w:cs="Arial"/>
                <w:sz w:val="16"/>
                <w:szCs w:val="16"/>
              </w:rPr>
              <w:t>FAX:  9744 7374</w:t>
            </w:r>
          </w:p>
          <w:p w:rsidR="000D3E29" w:rsidRDefault="000D3E29" w:rsidP="000D3E29">
            <w:pPr>
              <w:jc w:val="right"/>
              <w:rPr>
                <w:rFonts w:ascii="Arial" w:eastAsia="Cambria" w:hAnsi="Arial" w:cs="Arial"/>
                <w:sz w:val="16"/>
                <w:szCs w:val="16"/>
              </w:rPr>
            </w:pPr>
            <w:r w:rsidRPr="00B16306">
              <w:rPr>
                <w:rFonts w:ascii="Arial" w:eastAsia="Cambria" w:hAnsi="Arial" w:cs="Arial"/>
                <w:sz w:val="16"/>
                <w:szCs w:val="16"/>
              </w:rPr>
              <w:t xml:space="preserve">WEBSITE: </w:t>
            </w:r>
            <w:hyperlink r:id="rId9" w:history="1">
              <w:r w:rsidRPr="00B16306">
                <w:rPr>
                  <w:rStyle w:val="Hyperlink"/>
                  <w:rFonts w:ascii="Arial" w:eastAsia="Cambria" w:hAnsi="Arial" w:cs="Arial"/>
                  <w:sz w:val="16"/>
                  <w:szCs w:val="16"/>
                </w:rPr>
                <w:t>www.burwood.nsw.gov.au</w:t>
              </w:r>
            </w:hyperlink>
          </w:p>
          <w:p w:rsidR="000D3E29" w:rsidRDefault="000D3E29" w:rsidP="000D3E29">
            <w:pPr>
              <w:jc w:val="right"/>
              <w:rPr>
                <w:rFonts w:ascii="Arial" w:eastAsia="Cambria" w:hAnsi="Arial" w:cs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sz w:val="16"/>
                <w:szCs w:val="16"/>
              </w:rPr>
              <w:t xml:space="preserve">EMAIL:      </w:t>
            </w:r>
            <w:hyperlink r:id="rId10" w:history="1">
              <w:r w:rsidRPr="00E80904">
                <w:rPr>
                  <w:rStyle w:val="Hyperlink"/>
                  <w:rFonts w:ascii="Arial" w:eastAsia="Cambria" w:hAnsi="Arial" w:cs="Arial"/>
                  <w:sz w:val="16"/>
                  <w:szCs w:val="16"/>
                </w:rPr>
                <w:t>eac@burwood.nsw.gov.au</w:t>
              </w:r>
            </w:hyperlink>
          </w:p>
          <w:p w:rsidR="000D3E29" w:rsidRPr="00B16306" w:rsidRDefault="000D3E29" w:rsidP="005C1D17">
            <w:pPr>
              <w:rPr>
                <w:rFonts w:ascii="Arial" w:eastAsia="Cambria" w:hAnsi="Arial" w:cs="Arial"/>
                <w:sz w:val="16"/>
                <w:szCs w:val="16"/>
              </w:rPr>
            </w:pPr>
          </w:p>
        </w:tc>
      </w:tr>
    </w:tbl>
    <w:p w:rsidR="000D3E29" w:rsidRDefault="000D3E29" w:rsidP="000D3E29">
      <w:pPr>
        <w:pStyle w:val="Heading1"/>
        <w:pBdr>
          <w:bottom w:val="single" w:sz="4" w:space="1" w:color="000080"/>
        </w:pBdr>
        <w:rPr>
          <w:rFonts w:ascii="Arial" w:hAnsi="Arial" w:cs="Arial"/>
          <w:caps/>
          <w:color w:val="003599"/>
          <w:szCs w:val="28"/>
          <w:u w:val="none"/>
        </w:rPr>
      </w:pPr>
      <w:r>
        <w:rPr>
          <w:rFonts w:ascii="Cambria" w:eastAsia="Cambria" w:hAnsi="Cambria"/>
          <w:b w:val="0"/>
          <w:noProof/>
          <w:color w:val="FF000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8548C7D" wp14:editId="1E9E6BB5">
            <wp:simplePos x="0" y="0"/>
            <wp:positionH relativeFrom="column">
              <wp:posOffset>485140</wp:posOffset>
            </wp:positionH>
            <wp:positionV relativeFrom="paragraph">
              <wp:posOffset>-619760</wp:posOffset>
            </wp:positionV>
            <wp:extent cx="3283585" cy="850900"/>
            <wp:effectExtent l="0" t="0" r="0" b="6350"/>
            <wp:wrapThrough wrapText="bothSides">
              <wp:wrapPolygon edited="0">
                <wp:start x="0" y="0"/>
                <wp:lineTo x="0" y="21278"/>
                <wp:lineTo x="21429" y="21278"/>
                <wp:lineTo x="21429" y="0"/>
                <wp:lineTo x="0" y="0"/>
              </wp:wrapPolygon>
            </wp:wrapThrough>
            <wp:docPr id="3" name="Picture 3" descr="Header_Cre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Cres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B84" w:rsidRPr="00465557" w:rsidRDefault="004F1CF6" w:rsidP="00323CCD">
      <w:pPr>
        <w:pStyle w:val="Heading1"/>
        <w:pBdr>
          <w:bottom w:val="single" w:sz="4" w:space="1" w:color="000080"/>
        </w:pBdr>
        <w:jc w:val="center"/>
        <w:rPr>
          <w:rFonts w:ascii="Arial" w:hAnsi="Arial" w:cs="Arial"/>
          <w:caps/>
          <w:color w:val="003599"/>
          <w:szCs w:val="28"/>
          <w:u w:val="none"/>
        </w:rPr>
      </w:pPr>
      <w:r>
        <w:rPr>
          <w:rFonts w:ascii="Arial" w:hAnsi="Arial" w:cs="Arial"/>
          <w:caps/>
          <w:color w:val="003599"/>
          <w:szCs w:val="28"/>
          <w:u w:val="none"/>
        </w:rPr>
        <w:t>Adult pass/</w:t>
      </w:r>
      <w:r w:rsidR="00951B84" w:rsidRPr="00465557">
        <w:rPr>
          <w:rFonts w:ascii="Arial" w:hAnsi="Arial" w:cs="Arial"/>
          <w:caps/>
          <w:color w:val="003599"/>
          <w:szCs w:val="28"/>
          <w:u w:val="none"/>
        </w:rPr>
        <w:t xml:space="preserve"> </w:t>
      </w:r>
      <w:r w:rsidR="00BB6414" w:rsidRPr="00465557">
        <w:rPr>
          <w:rFonts w:ascii="Arial" w:hAnsi="Arial" w:cs="Arial"/>
          <w:caps/>
          <w:color w:val="003599"/>
          <w:szCs w:val="28"/>
          <w:u w:val="none"/>
        </w:rPr>
        <w:t>membership</w:t>
      </w:r>
      <w:r w:rsidR="00255FF6">
        <w:rPr>
          <w:rFonts w:ascii="Arial" w:hAnsi="Arial" w:cs="Arial"/>
          <w:caps/>
          <w:color w:val="003599"/>
          <w:szCs w:val="28"/>
          <w:u w:val="none"/>
        </w:rPr>
        <w:t xml:space="preserve"> APPLICATION</w:t>
      </w:r>
    </w:p>
    <w:p w:rsidR="00AE0EDE" w:rsidRDefault="00AE0EDE" w:rsidP="00951B84">
      <w:pPr>
        <w:rPr>
          <w:rFonts w:ascii="Arial" w:hAnsi="Arial" w:cs="Arial"/>
          <w:sz w:val="22"/>
          <w:szCs w:val="22"/>
        </w:rPr>
      </w:pPr>
    </w:p>
    <w:p w:rsidR="00951B84" w:rsidRPr="009242EF" w:rsidRDefault="00951B84" w:rsidP="00951B84">
      <w:pPr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This information is required to enable staff to provide the mo</w:t>
      </w:r>
      <w:r w:rsidR="00AE0EDE" w:rsidRPr="009242EF">
        <w:rPr>
          <w:rFonts w:ascii="Arial" w:hAnsi="Arial" w:cs="Arial"/>
          <w:sz w:val="22"/>
          <w:szCs w:val="22"/>
        </w:rPr>
        <w:t>st appropriate support availabl</w:t>
      </w:r>
      <w:r w:rsidR="000D3E29" w:rsidRPr="009242EF">
        <w:rPr>
          <w:rFonts w:ascii="Arial" w:hAnsi="Arial" w:cs="Arial"/>
          <w:sz w:val="22"/>
          <w:szCs w:val="22"/>
        </w:rPr>
        <w:t>e</w:t>
      </w:r>
      <w:r w:rsidRPr="009242EF">
        <w:rPr>
          <w:rFonts w:ascii="Arial" w:hAnsi="Arial" w:cs="Arial"/>
          <w:sz w:val="22"/>
          <w:szCs w:val="22"/>
        </w:rPr>
        <w:t xml:space="preserve"> whilst </w:t>
      </w:r>
      <w:r w:rsidR="008D1DF6">
        <w:rPr>
          <w:rFonts w:ascii="Arial" w:hAnsi="Arial" w:cs="Arial"/>
          <w:sz w:val="22"/>
          <w:szCs w:val="22"/>
        </w:rPr>
        <w:t xml:space="preserve">the member is </w:t>
      </w:r>
      <w:r w:rsidRPr="009242EF">
        <w:rPr>
          <w:rFonts w:ascii="Arial" w:hAnsi="Arial" w:cs="Arial"/>
          <w:sz w:val="22"/>
          <w:szCs w:val="22"/>
        </w:rPr>
        <w:t xml:space="preserve">attending </w:t>
      </w:r>
      <w:r w:rsidR="005C1D17" w:rsidRPr="009242EF">
        <w:rPr>
          <w:rFonts w:ascii="Arial" w:hAnsi="Arial" w:cs="Arial"/>
          <w:sz w:val="22"/>
          <w:szCs w:val="22"/>
        </w:rPr>
        <w:t xml:space="preserve">the </w:t>
      </w:r>
      <w:r w:rsidRPr="009242EF">
        <w:rPr>
          <w:rFonts w:ascii="Arial" w:hAnsi="Arial" w:cs="Arial"/>
          <w:sz w:val="22"/>
          <w:szCs w:val="22"/>
        </w:rPr>
        <w:t xml:space="preserve">Enfield Aquatic Centre.  </w:t>
      </w:r>
    </w:p>
    <w:p w:rsidR="00951B84" w:rsidRPr="009242EF" w:rsidRDefault="00951B84" w:rsidP="00951B84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951B84" w:rsidRPr="009242EF" w:rsidRDefault="00951B84" w:rsidP="00951B84">
      <w:pPr>
        <w:spacing w:before="60"/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b/>
          <w:sz w:val="22"/>
          <w:szCs w:val="22"/>
          <w:u w:val="single"/>
        </w:rPr>
        <w:t>MEMBER INFORMATION</w:t>
      </w:r>
      <w:r w:rsidRPr="009242EF">
        <w:rPr>
          <w:rFonts w:ascii="Arial" w:hAnsi="Arial" w:cs="Arial"/>
          <w:b/>
          <w:sz w:val="22"/>
          <w:szCs w:val="22"/>
        </w:rPr>
        <w:tab/>
      </w:r>
      <w:r w:rsidRPr="009242EF">
        <w:rPr>
          <w:rFonts w:ascii="Arial" w:hAnsi="Arial" w:cs="Arial"/>
          <w:sz w:val="22"/>
          <w:szCs w:val="22"/>
        </w:rPr>
        <w:t>(</w:t>
      </w:r>
      <w:r w:rsidR="008D1DF6">
        <w:rPr>
          <w:rFonts w:ascii="Arial" w:hAnsi="Arial" w:cs="Arial"/>
          <w:i/>
          <w:sz w:val="22"/>
          <w:szCs w:val="22"/>
        </w:rPr>
        <w:t>Please p</w:t>
      </w:r>
      <w:r w:rsidRPr="009242EF">
        <w:rPr>
          <w:rFonts w:ascii="Arial" w:hAnsi="Arial" w:cs="Arial"/>
          <w:i/>
          <w:sz w:val="22"/>
          <w:szCs w:val="22"/>
        </w:rPr>
        <w:t xml:space="preserve">rint </w:t>
      </w:r>
      <w:r w:rsidR="008D1DF6">
        <w:rPr>
          <w:rFonts w:ascii="Arial" w:hAnsi="Arial" w:cs="Arial"/>
          <w:i/>
          <w:sz w:val="22"/>
          <w:szCs w:val="22"/>
        </w:rPr>
        <w:t>c</w:t>
      </w:r>
      <w:r w:rsidRPr="009242EF">
        <w:rPr>
          <w:rFonts w:ascii="Arial" w:hAnsi="Arial" w:cs="Arial"/>
          <w:i/>
          <w:sz w:val="22"/>
          <w:szCs w:val="22"/>
        </w:rPr>
        <w:t>learly)</w:t>
      </w:r>
      <w:r w:rsidRPr="009242EF">
        <w:rPr>
          <w:rFonts w:ascii="Arial" w:hAnsi="Arial" w:cs="Arial"/>
          <w:b/>
          <w:sz w:val="22"/>
          <w:szCs w:val="22"/>
        </w:rPr>
        <w:tab/>
      </w:r>
    </w:p>
    <w:p w:rsidR="00951B84" w:rsidRPr="009242EF" w:rsidRDefault="00951B84" w:rsidP="00951B84">
      <w:pPr>
        <w:rPr>
          <w:rFonts w:ascii="Arial" w:hAnsi="Arial" w:cs="Arial"/>
          <w:b/>
          <w:sz w:val="22"/>
          <w:szCs w:val="22"/>
        </w:rPr>
      </w:pPr>
    </w:p>
    <w:p w:rsidR="00951B84" w:rsidRPr="009242EF" w:rsidRDefault="00AE0EDE" w:rsidP="009242EF">
      <w:pPr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First</w:t>
      </w:r>
      <w:r w:rsidR="00951B84" w:rsidRPr="009242EF">
        <w:rPr>
          <w:rFonts w:ascii="Arial" w:hAnsi="Arial" w:cs="Arial"/>
          <w:sz w:val="22"/>
          <w:szCs w:val="22"/>
        </w:rPr>
        <w:t xml:space="preserve"> Name: …………………………………</w:t>
      </w:r>
      <w:r w:rsidR="00951B84" w:rsidRPr="009242EF">
        <w:rPr>
          <w:rFonts w:ascii="Arial" w:hAnsi="Arial" w:cs="Arial"/>
          <w:sz w:val="22"/>
          <w:szCs w:val="22"/>
        </w:rPr>
        <w:tab/>
        <w:t xml:space="preserve"> Surname: …………………..…………………..……</w:t>
      </w:r>
      <w:r w:rsidR="007B4C8C">
        <w:rPr>
          <w:rFonts w:ascii="Arial" w:hAnsi="Arial" w:cs="Arial"/>
          <w:sz w:val="22"/>
          <w:szCs w:val="22"/>
        </w:rPr>
        <w:t>.</w:t>
      </w:r>
    </w:p>
    <w:p w:rsidR="009242EF" w:rsidRPr="009242EF" w:rsidRDefault="009242EF" w:rsidP="009242EF">
      <w:pPr>
        <w:rPr>
          <w:rFonts w:ascii="Arial" w:hAnsi="Arial" w:cs="Arial"/>
          <w:sz w:val="22"/>
          <w:szCs w:val="22"/>
        </w:rPr>
      </w:pPr>
    </w:p>
    <w:p w:rsidR="009242EF" w:rsidRPr="0006795F" w:rsidRDefault="0006795F" w:rsidP="0006795F">
      <w:pPr>
        <w:tabs>
          <w:tab w:val="left" w:pos="1843"/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t></w:t>
      </w:r>
      <w:r w:rsidR="00314617" w:rsidRPr="0006795F">
        <w:rPr>
          <w:rFonts w:ascii="Arial" w:hAnsi="Arial" w:cs="Arial"/>
          <w:sz w:val="22"/>
          <w:szCs w:val="22"/>
        </w:rPr>
        <w:t>Male</w:t>
      </w:r>
      <w:r w:rsidRPr="0006795F">
        <w:rPr>
          <w:rFonts w:ascii="Arial" w:hAnsi="Arial" w:cs="Arial"/>
          <w:sz w:val="22"/>
          <w:szCs w:val="22"/>
        </w:rPr>
        <w:tab/>
      </w:r>
      <w:r w:rsidR="00314617" w:rsidRPr="0006795F">
        <w:rPr>
          <w:rFonts w:ascii="Wingdings" w:hAnsi="Wingdings" w:cs="Arial"/>
          <w:sz w:val="22"/>
          <w:szCs w:val="22"/>
        </w:rPr>
        <w:t></w:t>
      </w:r>
      <w:r w:rsidR="00314617" w:rsidRPr="0006795F">
        <w:rPr>
          <w:rFonts w:ascii="Arial" w:hAnsi="Arial" w:cs="Arial"/>
          <w:sz w:val="22"/>
          <w:szCs w:val="22"/>
        </w:rPr>
        <w:t>Female</w:t>
      </w:r>
      <w:r>
        <w:rPr>
          <w:rFonts w:ascii="Arial" w:hAnsi="Arial" w:cs="Arial"/>
          <w:sz w:val="22"/>
          <w:szCs w:val="22"/>
        </w:rPr>
        <w:tab/>
      </w:r>
      <w:r w:rsidR="009242EF" w:rsidRPr="0006795F">
        <w:rPr>
          <w:rFonts w:ascii="Arial" w:hAnsi="Arial" w:cs="Arial"/>
          <w:sz w:val="22"/>
          <w:szCs w:val="22"/>
        </w:rPr>
        <w:t>Date of Birth: …</w:t>
      </w:r>
      <w:r w:rsidR="00DB64C1" w:rsidRPr="0006795F">
        <w:rPr>
          <w:rFonts w:ascii="Arial" w:hAnsi="Arial" w:cs="Arial"/>
          <w:sz w:val="22"/>
          <w:szCs w:val="22"/>
        </w:rPr>
        <w:t>.</w:t>
      </w:r>
      <w:r w:rsidR="009242EF" w:rsidRPr="0006795F">
        <w:rPr>
          <w:rFonts w:ascii="Arial" w:hAnsi="Arial" w:cs="Arial"/>
          <w:sz w:val="22"/>
          <w:szCs w:val="22"/>
        </w:rPr>
        <w:t>./…</w:t>
      </w:r>
      <w:r w:rsidR="00DB64C1" w:rsidRPr="0006795F">
        <w:rPr>
          <w:rFonts w:ascii="Arial" w:hAnsi="Arial" w:cs="Arial"/>
          <w:sz w:val="22"/>
          <w:szCs w:val="22"/>
        </w:rPr>
        <w:t>.</w:t>
      </w:r>
      <w:r w:rsidR="009242EF" w:rsidRPr="0006795F">
        <w:rPr>
          <w:rFonts w:ascii="Arial" w:hAnsi="Arial" w:cs="Arial"/>
          <w:sz w:val="22"/>
          <w:szCs w:val="22"/>
        </w:rPr>
        <w:t>./……</w:t>
      </w:r>
    </w:p>
    <w:p w:rsidR="009242EF" w:rsidRPr="009242EF" w:rsidRDefault="009242EF" w:rsidP="009242EF">
      <w:pPr>
        <w:rPr>
          <w:rFonts w:ascii="Arial" w:hAnsi="Arial" w:cs="Arial"/>
          <w:sz w:val="22"/>
          <w:szCs w:val="22"/>
        </w:rPr>
      </w:pPr>
    </w:p>
    <w:p w:rsidR="00951B84" w:rsidRPr="009242EF" w:rsidRDefault="00951B84" w:rsidP="009242EF">
      <w:pPr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Address: ………………………………………………... …………………</w:t>
      </w:r>
      <w:r w:rsidR="00CD144F">
        <w:rPr>
          <w:rFonts w:ascii="Arial" w:hAnsi="Arial" w:cs="Arial"/>
          <w:sz w:val="22"/>
          <w:szCs w:val="22"/>
        </w:rPr>
        <w:t>…………………................……..….</w:t>
      </w:r>
    </w:p>
    <w:p w:rsidR="00951B84" w:rsidRPr="009242EF" w:rsidRDefault="00951B84" w:rsidP="009242EF">
      <w:pPr>
        <w:rPr>
          <w:rFonts w:ascii="Arial" w:hAnsi="Arial" w:cs="Arial"/>
          <w:sz w:val="22"/>
          <w:szCs w:val="22"/>
        </w:rPr>
      </w:pPr>
    </w:p>
    <w:p w:rsidR="00951B84" w:rsidRDefault="00951B84" w:rsidP="009242EF">
      <w:pPr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S</w:t>
      </w:r>
      <w:r w:rsidR="00CD144F">
        <w:rPr>
          <w:rFonts w:ascii="Arial" w:hAnsi="Arial" w:cs="Arial"/>
          <w:sz w:val="22"/>
          <w:szCs w:val="22"/>
        </w:rPr>
        <w:t xml:space="preserve">uburb: </w:t>
      </w:r>
      <w:proofErr w:type="gramStart"/>
      <w:r w:rsidR="00CD144F">
        <w:rPr>
          <w:rFonts w:ascii="Arial" w:hAnsi="Arial" w:cs="Arial"/>
          <w:sz w:val="22"/>
          <w:szCs w:val="22"/>
        </w:rPr>
        <w:t>……..…………………………………………...</w:t>
      </w:r>
      <w:proofErr w:type="gramEnd"/>
      <w:r w:rsidRPr="009242EF">
        <w:rPr>
          <w:rFonts w:ascii="Arial" w:hAnsi="Arial" w:cs="Arial"/>
          <w:sz w:val="22"/>
          <w:szCs w:val="22"/>
        </w:rPr>
        <w:t>Postcode: ……</w:t>
      </w:r>
      <w:r w:rsidR="00465557" w:rsidRPr="009242EF">
        <w:rPr>
          <w:rFonts w:ascii="Arial" w:hAnsi="Arial" w:cs="Arial"/>
          <w:sz w:val="22"/>
          <w:szCs w:val="22"/>
        </w:rPr>
        <w:t>………………………………….</w:t>
      </w:r>
      <w:r w:rsidRPr="009242EF">
        <w:rPr>
          <w:rFonts w:ascii="Arial" w:hAnsi="Arial" w:cs="Arial"/>
          <w:sz w:val="22"/>
          <w:szCs w:val="22"/>
        </w:rPr>
        <w:t>…</w:t>
      </w:r>
      <w:r w:rsidR="00AE0EDE" w:rsidRPr="009242EF">
        <w:rPr>
          <w:rFonts w:ascii="Arial" w:hAnsi="Arial" w:cs="Arial"/>
          <w:sz w:val="22"/>
          <w:szCs w:val="22"/>
        </w:rPr>
        <w:t>..</w:t>
      </w:r>
      <w:r w:rsidR="00CD144F">
        <w:rPr>
          <w:rFonts w:ascii="Arial" w:hAnsi="Arial" w:cs="Arial"/>
          <w:sz w:val="22"/>
          <w:szCs w:val="22"/>
        </w:rPr>
        <w:t>…</w:t>
      </w:r>
    </w:p>
    <w:p w:rsidR="004F1CF6" w:rsidRDefault="004F1CF6" w:rsidP="004F1CF6">
      <w:pPr>
        <w:pStyle w:val="Heading2"/>
        <w:ind w:right="0"/>
        <w:rPr>
          <w:rFonts w:ascii="Arial" w:hAnsi="Arial" w:cs="Arial"/>
          <w:sz w:val="22"/>
          <w:szCs w:val="22"/>
        </w:rPr>
      </w:pPr>
    </w:p>
    <w:p w:rsidR="004B22CD" w:rsidRDefault="004B22CD" w:rsidP="004F1CF6">
      <w:pPr>
        <w:pStyle w:val="Heading2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No: ………………..…..………..………...….………………………………………………………</w:t>
      </w:r>
    </w:p>
    <w:p w:rsidR="004B22CD" w:rsidRPr="004B22CD" w:rsidRDefault="004B22CD" w:rsidP="004B22CD">
      <w:pPr>
        <w:rPr>
          <w:lang w:eastAsia="en-US"/>
        </w:rPr>
      </w:pPr>
    </w:p>
    <w:p w:rsidR="004F1CF6" w:rsidRPr="009242EF" w:rsidRDefault="004F1CF6" w:rsidP="004F1CF6">
      <w:pPr>
        <w:pStyle w:val="Heading2"/>
        <w:ind w:right="0"/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Email: ……………………………………………………………………………………….………………..</w:t>
      </w:r>
    </w:p>
    <w:p w:rsidR="004F1CF6" w:rsidRPr="009242EF" w:rsidRDefault="004F1CF6" w:rsidP="004F1CF6">
      <w:pPr>
        <w:jc w:val="both"/>
        <w:rPr>
          <w:rFonts w:ascii="Arial" w:hAnsi="Arial" w:cs="Arial"/>
          <w:i/>
          <w:sz w:val="22"/>
          <w:szCs w:val="22"/>
        </w:rPr>
      </w:pPr>
      <w:r w:rsidRPr="009242E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To</w:t>
      </w:r>
      <w:r w:rsidRPr="009242EF">
        <w:rPr>
          <w:rFonts w:ascii="Arial" w:hAnsi="Arial" w:cs="Arial"/>
          <w:i/>
          <w:sz w:val="22"/>
          <w:szCs w:val="22"/>
        </w:rPr>
        <w:t xml:space="preserve"> be used to send confirmation of bookings, term timetables, registration and pool information)</w:t>
      </w:r>
    </w:p>
    <w:p w:rsidR="004F1CF6" w:rsidRPr="009242EF" w:rsidRDefault="004F1CF6" w:rsidP="009242EF">
      <w:pPr>
        <w:rPr>
          <w:rFonts w:ascii="Arial" w:hAnsi="Arial" w:cs="Arial"/>
          <w:sz w:val="22"/>
          <w:szCs w:val="22"/>
        </w:rPr>
      </w:pPr>
    </w:p>
    <w:p w:rsidR="00951B84" w:rsidRPr="009242EF" w:rsidRDefault="00951B84" w:rsidP="009242EF">
      <w:pPr>
        <w:rPr>
          <w:rFonts w:ascii="Arial" w:hAnsi="Arial" w:cs="Arial"/>
          <w:sz w:val="22"/>
          <w:szCs w:val="22"/>
        </w:rPr>
      </w:pPr>
    </w:p>
    <w:p w:rsidR="00951B84" w:rsidRDefault="00951B84" w:rsidP="00951B84">
      <w:pPr>
        <w:pStyle w:val="Heading2"/>
        <w:ind w:right="0"/>
        <w:jc w:val="both"/>
        <w:rPr>
          <w:rFonts w:ascii="Arial" w:hAnsi="Arial" w:cs="Arial"/>
          <w:i/>
          <w:sz w:val="22"/>
          <w:szCs w:val="22"/>
        </w:rPr>
      </w:pPr>
      <w:r w:rsidRPr="009242EF">
        <w:rPr>
          <w:rFonts w:ascii="Arial" w:hAnsi="Arial" w:cs="Arial"/>
          <w:b/>
          <w:i/>
          <w:sz w:val="22"/>
          <w:szCs w:val="22"/>
        </w:rPr>
        <w:t xml:space="preserve">Medical Disclosure: </w:t>
      </w:r>
      <w:r w:rsidRPr="009242EF">
        <w:rPr>
          <w:rFonts w:ascii="Arial" w:hAnsi="Arial" w:cs="Arial"/>
          <w:i/>
          <w:sz w:val="22"/>
          <w:szCs w:val="22"/>
        </w:rPr>
        <w:t>Aquatic programs may involve activities in both shallow and deep w</w:t>
      </w:r>
      <w:r w:rsidR="00894961">
        <w:rPr>
          <w:rFonts w:ascii="Arial" w:hAnsi="Arial" w:cs="Arial"/>
          <w:i/>
          <w:sz w:val="22"/>
          <w:szCs w:val="22"/>
        </w:rPr>
        <w:t xml:space="preserve">ater.  Does the child/student have any known </w:t>
      </w:r>
      <w:r w:rsidRPr="009242EF">
        <w:rPr>
          <w:rFonts w:ascii="Arial" w:hAnsi="Arial" w:cs="Arial"/>
          <w:i/>
          <w:sz w:val="22"/>
          <w:szCs w:val="22"/>
        </w:rPr>
        <w:t xml:space="preserve">illness, disability, impairment or otherwise which may impact, limit, influence or restrict participation? Please </w:t>
      </w:r>
      <w:r w:rsidR="007B4C8C">
        <w:rPr>
          <w:rFonts w:ascii="Arial" w:hAnsi="Arial" w:cs="Arial"/>
          <w:i/>
          <w:sz w:val="22"/>
          <w:szCs w:val="22"/>
        </w:rPr>
        <w:t>tick</w:t>
      </w:r>
      <w:r w:rsidRPr="009242EF">
        <w:rPr>
          <w:rFonts w:ascii="Arial" w:hAnsi="Arial" w:cs="Arial"/>
          <w:i/>
          <w:sz w:val="22"/>
          <w:szCs w:val="22"/>
        </w:rPr>
        <w:t xml:space="preserve"> </w:t>
      </w:r>
      <w:r w:rsidR="007B4C8C">
        <w:rPr>
          <w:rFonts w:ascii="Arial" w:hAnsi="Arial" w:cs="Arial"/>
          <w:i/>
          <w:sz w:val="22"/>
          <w:szCs w:val="22"/>
        </w:rPr>
        <w:t>any that apply</w:t>
      </w:r>
      <w:r w:rsidR="00894961">
        <w:rPr>
          <w:rFonts w:ascii="Arial" w:hAnsi="Arial" w:cs="Arial"/>
          <w:i/>
          <w:sz w:val="22"/>
          <w:szCs w:val="22"/>
        </w:rPr>
        <w:t>:</w:t>
      </w:r>
    </w:p>
    <w:p w:rsidR="007B4C8C" w:rsidRPr="007B4C8C" w:rsidRDefault="007B4C8C" w:rsidP="007B4C8C">
      <w:pPr>
        <w:rPr>
          <w:lang w:eastAsia="en-US"/>
        </w:rPr>
      </w:pPr>
    </w:p>
    <w:p w:rsidR="00951B84" w:rsidRDefault="00E8434D" w:rsidP="00951B84">
      <w:pPr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t></w:t>
      </w:r>
      <w:r w:rsidR="00951B84" w:rsidRPr="009242EF">
        <w:rPr>
          <w:rFonts w:ascii="Arial" w:hAnsi="Arial" w:cs="Arial"/>
          <w:sz w:val="22"/>
          <w:szCs w:val="22"/>
        </w:rPr>
        <w:t>Asthma</w:t>
      </w:r>
      <w:r w:rsidR="00314617" w:rsidRPr="00314617">
        <w:rPr>
          <w:rFonts w:ascii="Wingdings" w:hAnsi="Wingdings" w:cs="Arial"/>
          <w:sz w:val="22"/>
          <w:szCs w:val="22"/>
        </w:rPr>
        <w:t></w:t>
      </w:r>
      <w:r w:rsidR="00314617">
        <w:rPr>
          <w:rFonts w:ascii="Wingdings" w:hAnsi="Wingdings" w:cs="Arial"/>
          <w:sz w:val="22"/>
          <w:szCs w:val="22"/>
        </w:rPr>
        <w:t></w:t>
      </w:r>
      <w:r w:rsidR="007B4C8C">
        <w:rPr>
          <w:rFonts w:ascii="Arial" w:hAnsi="Arial" w:cs="Arial"/>
          <w:sz w:val="22"/>
          <w:szCs w:val="22"/>
        </w:rPr>
        <w:t>Epilepsy</w:t>
      </w:r>
      <w:r w:rsidRPr="00E8434D">
        <w:rPr>
          <w:rFonts w:ascii="Wingdings" w:hAnsi="Wingdings" w:cs="Arial"/>
          <w:sz w:val="22"/>
          <w:szCs w:val="22"/>
        </w:rPr>
        <w:t></w:t>
      </w:r>
      <w:r>
        <w:rPr>
          <w:rFonts w:ascii="Wingdings" w:hAnsi="Wingdings" w:cs="Arial"/>
          <w:sz w:val="22"/>
          <w:szCs w:val="22"/>
        </w:rPr>
        <w:t></w:t>
      </w:r>
      <w:r w:rsidR="007B4C8C">
        <w:rPr>
          <w:rFonts w:ascii="Arial" w:hAnsi="Arial" w:cs="Arial"/>
          <w:sz w:val="22"/>
          <w:szCs w:val="22"/>
        </w:rPr>
        <w:t>Allergies</w:t>
      </w:r>
      <w:r w:rsidRPr="00E8434D">
        <w:rPr>
          <w:rFonts w:ascii="Wingdings" w:hAnsi="Wingdings" w:cs="Arial"/>
          <w:sz w:val="22"/>
          <w:szCs w:val="22"/>
        </w:rPr>
        <w:t></w:t>
      </w:r>
      <w:r>
        <w:rPr>
          <w:rFonts w:ascii="Wingdings" w:hAnsi="Wingdings" w:cs="Arial"/>
          <w:sz w:val="22"/>
          <w:szCs w:val="22"/>
        </w:rPr>
        <w:t></w:t>
      </w:r>
      <w:r w:rsidR="007B4C8C">
        <w:rPr>
          <w:rFonts w:ascii="Arial" w:hAnsi="Arial" w:cs="Arial"/>
          <w:sz w:val="22"/>
          <w:szCs w:val="22"/>
        </w:rPr>
        <w:t>ADHD</w:t>
      </w:r>
      <w:r w:rsidRPr="00E8434D">
        <w:rPr>
          <w:rFonts w:ascii="Wingdings" w:hAnsi="Wingdings" w:cs="Arial"/>
          <w:sz w:val="22"/>
          <w:szCs w:val="22"/>
        </w:rPr>
        <w:t></w:t>
      </w:r>
      <w:r>
        <w:rPr>
          <w:rFonts w:ascii="Wingdings" w:hAnsi="Wingdings" w:cs="Arial"/>
          <w:sz w:val="22"/>
          <w:szCs w:val="22"/>
        </w:rPr>
        <w:t></w:t>
      </w:r>
      <w:r w:rsidR="007B4C8C">
        <w:rPr>
          <w:rFonts w:ascii="Arial" w:hAnsi="Arial" w:cs="Arial"/>
          <w:sz w:val="22"/>
          <w:szCs w:val="22"/>
        </w:rPr>
        <w:t>Diabetes</w:t>
      </w:r>
      <w:r w:rsidR="00314617" w:rsidRPr="00314617">
        <w:rPr>
          <w:rFonts w:ascii="Wingdings" w:hAnsi="Wingdings" w:cs="Arial"/>
          <w:sz w:val="22"/>
          <w:szCs w:val="22"/>
        </w:rPr>
        <w:t></w:t>
      </w:r>
      <w:r w:rsidR="00314617">
        <w:rPr>
          <w:rFonts w:ascii="Wingdings" w:hAnsi="Wingdings" w:cs="Arial"/>
          <w:sz w:val="22"/>
          <w:szCs w:val="22"/>
        </w:rPr>
        <w:t></w:t>
      </w:r>
      <w:r w:rsidR="00951B84" w:rsidRPr="009242EF">
        <w:rPr>
          <w:rFonts w:ascii="Arial" w:hAnsi="Arial" w:cs="Arial"/>
          <w:sz w:val="22"/>
          <w:szCs w:val="22"/>
        </w:rPr>
        <w:t>Heart Condition</w:t>
      </w:r>
    </w:p>
    <w:p w:rsidR="007B4C8C" w:rsidRPr="009242EF" w:rsidRDefault="007B4C8C" w:rsidP="00951B84">
      <w:pPr>
        <w:rPr>
          <w:rFonts w:ascii="Arial" w:hAnsi="Arial" w:cs="Arial"/>
          <w:sz w:val="22"/>
          <w:szCs w:val="22"/>
        </w:rPr>
      </w:pPr>
    </w:p>
    <w:p w:rsidR="00951B84" w:rsidRPr="009242EF" w:rsidRDefault="00314617" w:rsidP="00951B84">
      <w:pPr>
        <w:rPr>
          <w:rFonts w:ascii="Arial" w:hAnsi="Arial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t></w:t>
      </w:r>
      <w:r w:rsidR="00E8434D">
        <w:rPr>
          <w:rFonts w:ascii="Arial" w:hAnsi="Arial" w:cs="Arial"/>
          <w:sz w:val="22"/>
          <w:szCs w:val="22"/>
        </w:rPr>
        <w:t>Speech Disorder</w:t>
      </w:r>
      <w:r w:rsidRPr="00314617">
        <w:rPr>
          <w:rFonts w:ascii="Wingdings" w:hAnsi="Wingdings" w:cs="Arial"/>
          <w:sz w:val="22"/>
          <w:szCs w:val="22"/>
        </w:rPr>
        <w:t></w:t>
      </w:r>
      <w:r>
        <w:rPr>
          <w:rFonts w:ascii="Wingdings" w:hAnsi="Wingdings" w:cs="Arial"/>
          <w:sz w:val="22"/>
          <w:szCs w:val="22"/>
        </w:rPr>
        <w:t></w:t>
      </w:r>
      <w:r w:rsidR="00E8434D">
        <w:rPr>
          <w:rFonts w:ascii="Arial" w:hAnsi="Arial" w:cs="Arial"/>
          <w:sz w:val="22"/>
          <w:szCs w:val="22"/>
        </w:rPr>
        <w:t>Hearing Disorder</w:t>
      </w:r>
      <w:r w:rsidRPr="00314617">
        <w:rPr>
          <w:rFonts w:ascii="Wingdings" w:hAnsi="Wingdings" w:cs="Arial"/>
          <w:sz w:val="22"/>
          <w:szCs w:val="22"/>
        </w:rPr>
        <w:t></w:t>
      </w:r>
      <w:r>
        <w:rPr>
          <w:rFonts w:ascii="Wingdings" w:hAnsi="Wingdings" w:cs="Arial"/>
          <w:sz w:val="22"/>
          <w:szCs w:val="22"/>
        </w:rPr>
        <w:t></w:t>
      </w:r>
      <w:r w:rsidR="00E8434D">
        <w:rPr>
          <w:rFonts w:ascii="Arial" w:hAnsi="Arial" w:cs="Arial"/>
          <w:sz w:val="22"/>
          <w:szCs w:val="22"/>
        </w:rPr>
        <w:t>Sight Disorder</w:t>
      </w:r>
      <w:r w:rsidRPr="00314617">
        <w:rPr>
          <w:rFonts w:ascii="Wingdings" w:hAnsi="Wingdings" w:cs="Arial"/>
          <w:sz w:val="22"/>
          <w:szCs w:val="22"/>
        </w:rPr>
        <w:t></w:t>
      </w:r>
      <w:r>
        <w:rPr>
          <w:rFonts w:ascii="Wingdings" w:hAnsi="Wingdings" w:cs="Arial"/>
          <w:sz w:val="22"/>
          <w:szCs w:val="22"/>
        </w:rPr>
        <w:t></w:t>
      </w:r>
      <w:r w:rsidR="00951B84" w:rsidRPr="009242EF">
        <w:rPr>
          <w:rFonts w:ascii="Arial" w:hAnsi="Arial" w:cs="Arial"/>
          <w:sz w:val="22"/>
          <w:szCs w:val="22"/>
        </w:rPr>
        <w:t xml:space="preserve">Injury </w:t>
      </w:r>
      <w:r w:rsidR="00951B84" w:rsidRPr="009242EF">
        <w:rPr>
          <w:rFonts w:ascii="Arial" w:hAnsi="Arial" w:cs="Arial"/>
          <w:i/>
          <w:sz w:val="22"/>
          <w:szCs w:val="22"/>
        </w:rPr>
        <w:t>(</w:t>
      </w:r>
      <w:r w:rsidR="00156530">
        <w:rPr>
          <w:rFonts w:ascii="Arial" w:hAnsi="Arial" w:cs="Arial"/>
          <w:i/>
          <w:sz w:val="22"/>
          <w:szCs w:val="22"/>
        </w:rPr>
        <w:t>details</w:t>
      </w:r>
      <w:r w:rsidR="00951B84" w:rsidRPr="009242EF">
        <w:rPr>
          <w:rFonts w:ascii="Arial" w:hAnsi="Arial" w:cs="Arial"/>
          <w:i/>
          <w:sz w:val="22"/>
          <w:szCs w:val="22"/>
        </w:rPr>
        <w:t>)</w:t>
      </w:r>
      <w:r w:rsidR="00156530">
        <w:rPr>
          <w:rFonts w:ascii="Arial" w:hAnsi="Arial" w:cs="Arial"/>
          <w:i/>
          <w:sz w:val="22"/>
          <w:szCs w:val="22"/>
        </w:rPr>
        <w:t>.</w:t>
      </w:r>
      <w:r w:rsidR="00B62B88">
        <w:rPr>
          <w:rFonts w:ascii="Arial" w:hAnsi="Arial" w:cs="Arial"/>
          <w:i/>
          <w:sz w:val="22"/>
          <w:szCs w:val="22"/>
        </w:rPr>
        <w:t>…</w:t>
      </w:r>
      <w:r w:rsidR="007B4C8C">
        <w:rPr>
          <w:rFonts w:ascii="Arial" w:hAnsi="Arial" w:cs="Arial"/>
          <w:i/>
          <w:sz w:val="22"/>
          <w:szCs w:val="22"/>
        </w:rPr>
        <w:t>…</w:t>
      </w:r>
      <w:r w:rsidR="00156530">
        <w:rPr>
          <w:rFonts w:ascii="Arial" w:hAnsi="Arial" w:cs="Arial"/>
          <w:i/>
          <w:sz w:val="22"/>
          <w:szCs w:val="22"/>
        </w:rPr>
        <w:t>………………</w:t>
      </w:r>
      <w:r w:rsidR="00B62B88">
        <w:rPr>
          <w:rFonts w:ascii="Arial" w:hAnsi="Arial" w:cs="Arial"/>
          <w:i/>
          <w:sz w:val="22"/>
          <w:szCs w:val="22"/>
        </w:rPr>
        <w:t>.</w:t>
      </w:r>
      <w:r w:rsidR="007B4C8C">
        <w:rPr>
          <w:rFonts w:ascii="Arial" w:hAnsi="Arial" w:cs="Arial"/>
          <w:i/>
          <w:sz w:val="22"/>
          <w:szCs w:val="22"/>
        </w:rPr>
        <w:t>…</w:t>
      </w:r>
    </w:p>
    <w:p w:rsidR="00951B84" w:rsidRPr="009242EF" w:rsidRDefault="00951B84" w:rsidP="00951B84">
      <w:pPr>
        <w:rPr>
          <w:rFonts w:ascii="Arial" w:hAnsi="Arial" w:cs="Arial"/>
          <w:sz w:val="22"/>
          <w:szCs w:val="22"/>
        </w:rPr>
      </w:pPr>
    </w:p>
    <w:p w:rsidR="00951B84" w:rsidRPr="009242EF" w:rsidRDefault="0006795F" w:rsidP="00951B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any</w:t>
      </w:r>
      <w:r w:rsidR="00B62B88">
        <w:rPr>
          <w:rFonts w:ascii="Arial" w:hAnsi="Arial" w:cs="Arial"/>
          <w:sz w:val="22"/>
          <w:szCs w:val="22"/>
        </w:rPr>
        <w:t xml:space="preserve"> o</w:t>
      </w:r>
      <w:r w:rsidR="008D1DF6">
        <w:rPr>
          <w:rFonts w:ascii="Arial" w:hAnsi="Arial" w:cs="Arial"/>
          <w:sz w:val="22"/>
          <w:szCs w:val="22"/>
        </w:rPr>
        <w:t>ther d</w:t>
      </w:r>
      <w:r w:rsidR="00951B84" w:rsidRPr="009242EF">
        <w:rPr>
          <w:rFonts w:ascii="Arial" w:hAnsi="Arial" w:cs="Arial"/>
          <w:sz w:val="22"/>
          <w:szCs w:val="22"/>
        </w:rPr>
        <w:t>isabilities: ………………</w:t>
      </w:r>
      <w:r>
        <w:rPr>
          <w:rFonts w:ascii="Arial" w:hAnsi="Arial" w:cs="Arial"/>
          <w:sz w:val="22"/>
          <w:szCs w:val="22"/>
        </w:rPr>
        <w:t>………………………………..</w:t>
      </w:r>
      <w:r w:rsidR="00B62B8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..</w:t>
      </w:r>
      <w:r w:rsidR="00B62B88">
        <w:rPr>
          <w:rFonts w:ascii="Arial" w:hAnsi="Arial" w:cs="Arial"/>
          <w:sz w:val="22"/>
          <w:szCs w:val="22"/>
        </w:rPr>
        <w:t>………..</w:t>
      </w:r>
    </w:p>
    <w:p w:rsidR="00951B84" w:rsidRPr="009242EF" w:rsidRDefault="00951B84" w:rsidP="00951B84">
      <w:pPr>
        <w:rPr>
          <w:rFonts w:ascii="Arial" w:hAnsi="Arial" w:cs="Arial"/>
          <w:sz w:val="22"/>
          <w:szCs w:val="22"/>
        </w:rPr>
      </w:pPr>
    </w:p>
    <w:p w:rsidR="00951B84" w:rsidRPr="009242EF" w:rsidRDefault="0006795F" w:rsidP="00951B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of any other </w:t>
      </w:r>
      <w:r w:rsidR="008D1DF6">
        <w:rPr>
          <w:rFonts w:ascii="Arial" w:hAnsi="Arial" w:cs="Arial"/>
          <w:sz w:val="22"/>
          <w:szCs w:val="22"/>
        </w:rPr>
        <w:t>s</w:t>
      </w:r>
      <w:r w:rsidR="00465557" w:rsidRPr="009242EF">
        <w:rPr>
          <w:rFonts w:ascii="Arial" w:hAnsi="Arial" w:cs="Arial"/>
          <w:sz w:val="22"/>
          <w:szCs w:val="22"/>
        </w:rPr>
        <w:t xml:space="preserve">pecial </w:t>
      </w:r>
      <w:r w:rsidR="008D1DF6">
        <w:rPr>
          <w:rFonts w:ascii="Arial" w:hAnsi="Arial" w:cs="Arial"/>
          <w:sz w:val="22"/>
          <w:szCs w:val="22"/>
        </w:rPr>
        <w:t>needs r</w:t>
      </w:r>
      <w:r w:rsidR="00951B84" w:rsidRPr="009242EF">
        <w:rPr>
          <w:rFonts w:ascii="Arial" w:hAnsi="Arial" w:cs="Arial"/>
          <w:sz w:val="22"/>
          <w:szCs w:val="22"/>
        </w:rPr>
        <w:t xml:space="preserve">equirements: </w:t>
      </w:r>
      <w:r w:rsidR="00894961">
        <w:rPr>
          <w:rFonts w:ascii="Arial" w:hAnsi="Arial" w:cs="Arial"/>
          <w:sz w:val="22"/>
          <w:szCs w:val="22"/>
        </w:rPr>
        <w:t>………………………………</w:t>
      </w:r>
      <w:r w:rsidR="00CD144F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.</w:t>
      </w:r>
      <w:r w:rsidR="00894961">
        <w:rPr>
          <w:rFonts w:ascii="Arial" w:hAnsi="Arial" w:cs="Arial"/>
          <w:sz w:val="22"/>
          <w:szCs w:val="22"/>
        </w:rPr>
        <w:t>………</w:t>
      </w:r>
      <w:r w:rsidR="00465557" w:rsidRPr="009242EF">
        <w:rPr>
          <w:rFonts w:ascii="Arial" w:hAnsi="Arial" w:cs="Arial"/>
          <w:sz w:val="22"/>
          <w:szCs w:val="22"/>
        </w:rPr>
        <w:t>…</w:t>
      </w:r>
      <w:r w:rsidR="00951B84" w:rsidRPr="009242EF">
        <w:rPr>
          <w:rFonts w:ascii="Arial" w:hAnsi="Arial" w:cs="Arial"/>
          <w:sz w:val="22"/>
          <w:szCs w:val="22"/>
        </w:rPr>
        <w:t>.</w:t>
      </w:r>
    </w:p>
    <w:p w:rsidR="00951B84" w:rsidRPr="00CD144F" w:rsidRDefault="00951B84" w:rsidP="00951B84">
      <w:pPr>
        <w:rPr>
          <w:rFonts w:ascii="Arial" w:hAnsi="Arial" w:cs="Arial"/>
          <w:sz w:val="22"/>
          <w:szCs w:val="22"/>
        </w:rPr>
      </w:pPr>
    </w:p>
    <w:p w:rsidR="008D1DF6" w:rsidRDefault="008D1DF6" w:rsidP="008D1DF6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</w:p>
    <w:p w:rsidR="00951B84" w:rsidRPr="009242EF" w:rsidRDefault="005C1D17" w:rsidP="008D1DF6">
      <w:pPr>
        <w:spacing w:before="60"/>
        <w:rPr>
          <w:rFonts w:ascii="Arial" w:hAnsi="Arial" w:cs="Arial"/>
          <w:i/>
          <w:sz w:val="22"/>
          <w:szCs w:val="22"/>
        </w:rPr>
      </w:pPr>
      <w:r w:rsidRPr="009242EF">
        <w:rPr>
          <w:rFonts w:ascii="Arial" w:hAnsi="Arial" w:cs="Arial"/>
          <w:b/>
          <w:sz w:val="22"/>
          <w:szCs w:val="22"/>
          <w:u w:val="single"/>
        </w:rPr>
        <w:t>EMERGENCY CONTACT</w:t>
      </w:r>
      <w:r w:rsidR="00616414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951B84" w:rsidRPr="009242EF">
        <w:rPr>
          <w:rFonts w:ascii="Arial" w:hAnsi="Arial" w:cs="Arial"/>
          <w:sz w:val="22"/>
          <w:szCs w:val="22"/>
        </w:rPr>
        <w:t>Mr</w:t>
      </w:r>
      <w:proofErr w:type="spellEnd"/>
      <w:r w:rsidR="009242EF">
        <w:rPr>
          <w:rFonts w:ascii="Arial" w:hAnsi="Arial" w:cs="Arial"/>
          <w:sz w:val="22"/>
          <w:szCs w:val="22"/>
        </w:rPr>
        <w:t xml:space="preserve"> </w:t>
      </w:r>
      <w:r w:rsidR="00951B84" w:rsidRPr="009242EF">
        <w:rPr>
          <w:rFonts w:ascii="Arial" w:hAnsi="Arial" w:cs="Arial"/>
          <w:sz w:val="22"/>
          <w:szCs w:val="22"/>
        </w:rPr>
        <w:t>/</w:t>
      </w:r>
      <w:r w:rsidR="009242EF">
        <w:rPr>
          <w:rFonts w:ascii="Arial" w:hAnsi="Arial" w:cs="Arial"/>
          <w:sz w:val="22"/>
          <w:szCs w:val="22"/>
        </w:rPr>
        <w:t xml:space="preserve"> </w:t>
      </w:r>
      <w:r w:rsidR="00951B84" w:rsidRPr="009242EF">
        <w:rPr>
          <w:rFonts w:ascii="Arial" w:hAnsi="Arial" w:cs="Arial"/>
          <w:sz w:val="22"/>
          <w:szCs w:val="22"/>
        </w:rPr>
        <w:t>Mrs</w:t>
      </w:r>
      <w:r w:rsidR="00B62B88">
        <w:rPr>
          <w:rFonts w:ascii="Arial" w:hAnsi="Arial" w:cs="Arial"/>
          <w:sz w:val="22"/>
          <w:szCs w:val="22"/>
        </w:rPr>
        <w:t xml:space="preserve"> </w:t>
      </w:r>
      <w:r w:rsidR="00951B84" w:rsidRPr="009242EF">
        <w:rPr>
          <w:rFonts w:ascii="Arial" w:hAnsi="Arial" w:cs="Arial"/>
          <w:sz w:val="22"/>
          <w:szCs w:val="22"/>
        </w:rPr>
        <w:t>/</w:t>
      </w:r>
      <w:r w:rsidR="00B62B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B84" w:rsidRPr="009242EF">
        <w:rPr>
          <w:rFonts w:ascii="Arial" w:hAnsi="Arial" w:cs="Arial"/>
          <w:sz w:val="22"/>
          <w:szCs w:val="22"/>
        </w:rPr>
        <w:t>Ms</w:t>
      </w:r>
      <w:proofErr w:type="spellEnd"/>
      <w:r w:rsidR="00B62B88">
        <w:rPr>
          <w:rFonts w:ascii="Arial" w:hAnsi="Arial" w:cs="Arial"/>
          <w:sz w:val="22"/>
          <w:szCs w:val="22"/>
        </w:rPr>
        <w:t xml:space="preserve"> </w:t>
      </w:r>
      <w:r w:rsidR="00951B84" w:rsidRPr="009242EF">
        <w:rPr>
          <w:rFonts w:ascii="Arial" w:hAnsi="Arial" w:cs="Arial"/>
          <w:sz w:val="22"/>
          <w:szCs w:val="22"/>
        </w:rPr>
        <w:t>/</w:t>
      </w:r>
      <w:r w:rsidR="00B62B88">
        <w:rPr>
          <w:rFonts w:ascii="Arial" w:hAnsi="Arial" w:cs="Arial"/>
          <w:sz w:val="22"/>
          <w:szCs w:val="22"/>
        </w:rPr>
        <w:t xml:space="preserve"> </w:t>
      </w:r>
      <w:r w:rsidR="003B4AEA" w:rsidRPr="009242EF">
        <w:rPr>
          <w:rFonts w:ascii="Arial" w:hAnsi="Arial" w:cs="Arial"/>
          <w:sz w:val="22"/>
          <w:szCs w:val="22"/>
        </w:rPr>
        <w:t>Miss</w:t>
      </w:r>
      <w:r w:rsidR="003B4AEA">
        <w:rPr>
          <w:rFonts w:ascii="Arial" w:hAnsi="Arial" w:cs="Arial"/>
          <w:sz w:val="22"/>
          <w:szCs w:val="22"/>
        </w:rPr>
        <w:t xml:space="preserve"> </w:t>
      </w:r>
      <w:r w:rsidR="003B4AEA" w:rsidRPr="009242EF">
        <w:rPr>
          <w:rFonts w:ascii="Arial" w:hAnsi="Arial" w:cs="Arial"/>
          <w:sz w:val="22"/>
          <w:szCs w:val="22"/>
        </w:rPr>
        <w:t>/</w:t>
      </w:r>
      <w:r w:rsidR="003B4A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B84" w:rsidRPr="009242EF">
        <w:rPr>
          <w:rFonts w:ascii="Arial" w:hAnsi="Arial" w:cs="Arial"/>
          <w:sz w:val="22"/>
          <w:szCs w:val="22"/>
        </w:rPr>
        <w:t>Dr</w:t>
      </w:r>
      <w:proofErr w:type="spellEnd"/>
      <w:r w:rsidR="00B62B88">
        <w:rPr>
          <w:rFonts w:ascii="Arial" w:hAnsi="Arial" w:cs="Arial"/>
          <w:sz w:val="22"/>
          <w:szCs w:val="22"/>
        </w:rPr>
        <w:t xml:space="preserve"> </w:t>
      </w:r>
      <w:r w:rsidR="00951B84" w:rsidRPr="009242EF">
        <w:rPr>
          <w:rFonts w:ascii="Arial" w:hAnsi="Arial" w:cs="Arial"/>
          <w:sz w:val="22"/>
          <w:szCs w:val="22"/>
        </w:rPr>
        <w:t>/</w:t>
      </w:r>
      <w:r w:rsidR="00B62B88">
        <w:rPr>
          <w:rFonts w:ascii="Arial" w:hAnsi="Arial" w:cs="Arial"/>
          <w:sz w:val="22"/>
          <w:szCs w:val="22"/>
        </w:rPr>
        <w:t xml:space="preserve"> </w:t>
      </w:r>
      <w:r w:rsidR="00951B84" w:rsidRPr="009242EF">
        <w:rPr>
          <w:rFonts w:ascii="Arial" w:hAnsi="Arial" w:cs="Arial"/>
          <w:sz w:val="22"/>
          <w:szCs w:val="22"/>
        </w:rPr>
        <w:t xml:space="preserve">Prof </w:t>
      </w:r>
      <w:r w:rsidR="00951B84" w:rsidRPr="009242EF">
        <w:rPr>
          <w:rFonts w:ascii="Arial" w:hAnsi="Arial" w:cs="Arial"/>
          <w:i/>
          <w:sz w:val="22"/>
          <w:szCs w:val="22"/>
        </w:rPr>
        <w:t>(please circle)</w:t>
      </w:r>
    </w:p>
    <w:p w:rsidR="00951B84" w:rsidRPr="009242EF" w:rsidRDefault="00951B84" w:rsidP="00951B84">
      <w:pPr>
        <w:spacing w:before="60"/>
        <w:rPr>
          <w:rFonts w:ascii="Arial" w:hAnsi="Arial" w:cs="Arial"/>
          <w:b/>
          <w:sz w:val="22"/>
          <w:szCs w:val="22"/>
        </w:rPr>
      </w:pPr>
    </w:p>
    <w:p w:rsidR="00951B84" w:rsidRPr="009242EF" w:rsidRDefault="00951B84" w:rsidP="00951B84">
      <w:pPr>
        <w:spacing w:before="60"/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Surname: ………………………………....................</w:t>
      </w:r>
      <w:r w:rsidRPr="009242EF">
        <w:rPr>
          <w:rFonts w:ascii="Arial" w:hAnsi="Arial" w:cs="Arial"/>
          <w:sz w:val="22"/>
          <w:szCs w:val="22"/>
        </w:rPr>
        <w:tab/>
        <w:t>First Name: …………….……..…………………..…...</w:t>
      </w:r>
    </w:p>
    <w:p w:rsidR="00951B84" w:rsidRPr="009242EF" w:rsidRDefault="00951B84" w:rsidP="00951B84">
      <w:pPr>
        <w:spacing w:before="60"/>
        <w:rPr>
          <w:rFonts w:ascii="Arial" w:hAnsi="Arial" w:cs="Arial"/>
          <w:sz w:val="22"/>
          <w:szCs w:val="22"/>
        </w:rPr>
      </w:pPr>
    </w:p>
    <w:p w:rsidR="00951B84" w:rsidRPr="009242EF" w:rsidRDefault="00951B84" w:rsidP="00CD144F">
      <w:pPr>
        <w:spacing w:before="60"/>
        <w:rPr>
          <w:rFonts w:ascii="Arial" w:hAnsi="Arial" w:cs="Arial"/>
          <w:sz w:val="22"/>
          <w:szCs w:val="22"/>
        </w:rPr>
      </w:pPr>
      <w:r w:rsidRPr="009242EF">
        <w:rPr>
          <w:rFonts w:ascii="Arial" w:hAnsi="Arial" w:cs="Arial"/>
          <w:sz w:val="22"/>
          <w:szCs w:val="22"/>
        </w:rPr>
        <w:t>R</w:t>
      </w:r>
      <w:r w:rsidR="00CD144F">
        <w:rPr>
          <w:rFonts w:ascii="Arial" w:hAnsi="Arial" w:cs="Arial"/>
          <w:sz w:val="22"/>
          <w:szCs w:val="22"/>
        </w:rPr>
        <w:t>elationship: ……………………………………….…</w:t>
      </w:r>
      <w:r w:rsidR="00CD144F">
        <w:rPr>
          <w:rFonts w:ascii="Arial" w:hAnsi="Arial" w:cs="Arial"/>
          <w:sz w:val="22"/>
          <w:szCs w:val="22"/>
        </w:rPr>
        <w:tab/>
      </w:r>
      <w:r w:rsidRPr="009242EF">
        <w:rPr>
          <w:rFonts w:ascii="Arial" w:hAnsi="Arial" w:cs="Arial"/>
          <w:sz w:val="22"/>
          <w:szCs w:val="22"/>
        </w:rPr>
        <w:t>Mobile No: ………………..…..………..………...….…</w:t>
      </w:r>
    </w:p>
    <w:p w:rsidR="00951B84" w:rsidRPr="009242EF" w:rsidRDefault="00951B84" w:rsidP="00951B84">
      <w:pPr>
        <w:rPr>
          <w:sz w:val="22"/>
          <w:szCs w:val="22"/>
        </w:rPr>
      </w:pPr>
    </w:p>
    <w:p w:rsidR="00DB64C1" w:rsidRDefault="008D1DF6" w:rsidP="00DB64C1">
      <w:pPr>
        <w:pStyle w:val="Heading2"/>
        <w:ind w:right="0"/>
        <w:rPr>
          <w:rFonts w:ascii="Arial" w:hAnsi="Arial" w:cs="Arial"/>
          <w:sz w:val="22"/>
          <w:szCs w:val="22"/>
        </w:rPr>
      </w:pPr>
      <w:r w:rsidRPr="008D1DF6">
        <w:rPr>
          <w:rFonts w:ascii="Arial" w:hAnsi="Arial" w:cs="Arial"/>
          <w:b/>
          <w:sz w:val="22"/>
          <w:szCs w:val="22"/>
          <w:u w:val="single"/>
          <w:lang w:eastAsia="en-AU"/>
        </w:rPr>
        <w:t>MEMBERSHIP TYPE</w:t>
      </w:r>
      <w:r>
        <w:rPr>
          <w:rFonts w:ascii="Arial" w:hAnsi="Arial" w:cs="Arial"/>
          <w:sz w:val="22"/>
          <w:szCs w:val="22"/>
        </w:rPr>
        <w:t xml:space="preserve"> - </w:t>
      </w:r>
      <w:r w:rsidR="00DB64C1" w:rsidRPr="00F163FB">
        <w:rPr>
          <w:rFonts w:ascii="Arial" w:hAnsi="Arial" w:cs="Arial"/>
          <w:sz w:val="22"/>
          <w:szCs w:val="22"/>
        </w:rPr>
        <w:t xml:space="preserve">Nominate the type of </w:t>
      </w:r>
      <w:r w:rsidR="00DB64C1">
        <w:rPr>
          <w:rFonts w:ascii="Arial" w:hAnsi="Arial" w:cs="Arial"/>
          <w:sz w:val="22"/>
          <w:szCs w:val="22"/>
        </w:rPr>
        <w:t xml:space="preserve">membership </w:t>
      </w:r>
      <w:r w:rsidR="00DB64C1" w:rsidRPr="00F163FB">
        <w:rPr>
          <w:rFonts w:ascii="Arial" w:hAnsi="Arial" w:cs="Arial"/>
          <w:sz w:val="22"/>
          <w:szCs w:val="22"/>
        </w:rPr>
        <w:t>you wish to apply for:</w:t>
      </w:r>
    </w:p>
    <w:p w:rsidR="00DB64C1" w:rsidRPr="005C1D17" w:rsidRDefault="00DB64C1" w:rsidP="00DB64C1">
      <w:pPr>
        <w:rPr>
          <w:lang w:eastAsia="en-US"/>
        </w:rPr>
      </w:pPr>
    </w:p>
    <w:tbl>
      <w:tblPr>
        <w:tblStyle w:val="TableGrid"/>
        <w:tblW w:w="10201" w:type="dxa"/>
        <w:tblLook w:val="01E0" w:firstRow="1" w:lastRow="1" w:firstColumn="1" w:lastColumn="1" w:noHBand="0" w:noVBand="0"/>
      </w:tblPr>
      <w:tblGrid>
        <w:gridCol w:w="4248"/>
        <w:gridCol w:w="5953"/>
      </w:tblGrid>
      <w:tr w:rsidR="00DB64C1" w:rsidRPr="00F2640C" w:rsidTr="00DB64C1">
        <w:trPr>
          <w:trHeight w:val="299"/>
        </w:trPr>
        <w:tc>
          <w:tcPr>
            <w:tcW w:w="4248" w:type="dxa"/>
          </w:tcPr>
          <w:p w:rsidR="00DB64C1" w:rsidRPr="00F2640C" w:rsidRDefault="00DB64C1" w:rsidP="00DB64C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ULTI-VISIT SWIM </w:t>
            </w:r>
            <w:r w:rsidRPr="00F2640C">
              <w:rPr>
                <w:rFonts w:ascii="Arial" w:hAnsi="Arial" w:cs="Arial"/>
                <w:color w:val="000000"/>
                <w:sz w:val="22"/>
                <w:szCs w:val="22"/>
              </w:rPr>
              <w:t xml:space="preserve"> PASS</w:t>
            </w:r>
          </w:p>
        </w:tc>
        <w:tc>
          <w:tcPr>
            <w:tcW w:w="5953" w:type="dxa"/>
          </w:tcPr>
          <w:p w:rsidR="00DB64C1" w:rsidRPr="00F2640C" w:rsidRDefault="00DB64C1" w:rsidP="00DB64C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2640C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 Visit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F2640C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 Visit</w:t>
            </w:r>
            <w:r w:rsidR="004E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4E6A97" w:rsidRPr="00F2640C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 w:rsidR="004E6A97">
              <w:rPr>
                <w:rFonts w:ascii="Arial" w:hAnsi="Arial" w:cs="Arial"/>
                <w:color w:val="000000"/>
                <w:sz w:val="22"/>
                <w:szCs w:val="22"/>
              </w:rPr>
              <w:t xml:space="preserve"> 30 Visit</w:t>
            </w:r>
          </w:p>
        </w:tc>
      </w:tr>
      <w:tr w:rsidR="00DB64C1" w:rsidRPr="003B4AEA" w:rsidTr="00DB64C1">
        <w:trPr>
          <w:trHeight w:val="16"/>
        </w:trPr>
        <w:tc>
          <w:tcPr>
            <w:tcW w:w="4248" w:type="dxa"/>
          </w:tcPr>
          <w:p w:rsidR="00DB64C1" w:rsidRPr="003B4AEA" w:rsidRDefault="00DB64C1" w:rsidP="00DB64C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IOD PASS</w:t>
            </w:r>
          </w:p>
        </w:tc>
        <w:tc>
          <w:tcPr>
            <w:tcW w:w="5953" w:type="dxa"/>
          </w:tcPr>
          <w:p w:rsidR="00DB64C1" w:rsidRPr="003B4AEA" w:rsidRDefault="00DB64C1" w:rsidP="00DB64C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2640C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hl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F2640C">
              <w:rPr>
                <w:rFonts w:ascii="Arial" w:hAnsi="Arial" w:cs="Arial"/>
                <w:color w:val="000000"/>
                <w:sz w:val="22"/>
                <w:szCs w:val="22"/>
              </w:rPr>
              <w:t>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early</w:t>
            </w:r>
          </w:p>
        </w:tc>
      </w:tr>
    </w:tbl>
    <w:p w:rsidR="00894961" w:rsidRDefault="00894961" w:rsidP="00DB64C1">
      <w:pPr>
        <w:tabs>
          <w:tab w:val="left" w:pos="6946"/>
          <w:tab w:val="right" w:pos="10206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DB64C1" w:rsidRPr="008D1DF6" w:rsidRDefault="00DB64C1" w:rsidP="00DB64C1">
      <w:pPr>
        <w:tabs>
          <w:tab w:val="left" w:pos="6946"/>
          <w:tab w:val="right" w:pos="10206"/>
        </w:tabs>
        <w:jc w:val="both"/>
        <w:rPr>
          <w:rFonts w:ascii="Arial" w:hAnsi="Arial" w:cs="Arial"/>
          <w:i/>
          <w:sz w:val="22"/>
          <w:szCs w:val="22"/>
        </w:rPr>
      </w:pPr>
      <w:r w:rsidRPr="008D1DF6">
        <w:rPr>
          <w:rFonts w:ascii="Arial" w:hAnsi="Arial" w:cs="Arial"/>
          <w:i/>
          <w:sz w:val="22"/>
          <w:szCs w:val="22"/>
        </w:rPr>
        <w:t>Continued over page</w:t>
      </w:r>
    </w:p>
    <w:p w:rsidR="00894961" w:rsidRDefault="008949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638E3" w:rsidRDefault="00951B84" w:rsidP="0050776A">
      <w:pPr>
        <w:spacing w:before="80"/>
        <w:rPr>
          <w:rFonts w:ascii="Arial" w:hAnsi="Arial"/>
          <w:b/>
          <w:sz w:val="22"/>
          <w:szCs w:val="22"/>
        </w:rPr>
      </w:pPr>
      <w:r w:rsidRPr="006B4116">
        <w:rPr>
          <w:rFonts w:ascii="Arial" w:hAnsi="Arial"/>
          <w:b/>
          <w:sz w:val="22"/>
          <w:szCs w:val="22"/>
        </w:rPr>
        <w:lastRenderedPageBreak/>
        <w:t>CONDITIONS OF USE</w:t>
      </w:r>
    </w:p>
    <w:p w:rsidR="0050776A" w:rsidRPr="0050776A" w:rsidRDefault="0050776A" w:rsidP="0050776A">
      <w:pPr>
        <w:spacing w:before="80"/>
        <w:rPr>
          <w:rFonts w:ascii="Arial" w:hAnsi="Arial"/>
          <w:b/>
          <w:sz w:val="22"/>
          <w:szCs w:val="22"/>
        </w:rPr>
      </w:pPr>
    </w:p>
    <w:p w:rsidR="009242EF" w:rsidRPr="00894961" w:rsidRDefault="00951B84" w:rsidP="00C93235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Passes are not refundable or transferable.</w:t>
      </w:r>
    </w:p>
    <w:p w:rsidR="00951B84" w:rsidRPr="00894961" w:rsidRDefault="000C7FA3" w:rsidP="00C93235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Passes cannot be frozen</w:t>
      </w:r>
      <w:r w:rsidR="008D1DF6">
        <w:rPr>
          <w:rFonts w:ascii="Arial" w:hAnsi="Arial" w:cs="Arial"/>
          <w:sz w:val="22"/>
          <w:szCs w:val="22"/>
        </w:rPr>
        <w:t xml:space="preserve"> or </w:t>
      </w:r>
      <w:r w:rsidR="00894961" w:rsidRPr="00894961">
        <w:rPr>
          <w:rFonts w:ascii="Arial" w:hAnsi="Arial" w:cs="Arial"/>
          <w:sz w:val="22"/>
          <w:szCs w:val="22"/>
        </w:rPr>
        <w:t>suspended.</w:t>
      </w:r>
    </w:p>
    <w:p w:rsidR="00894961" w:rsidRPr="00894961" w:rsidRDefault="00894961" w:rsidP="008949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 xml:space="preserve">All multi-visit passes are </w:t>
      </w:r>
      <w:r w:rsidR="008D1DF6" w:rsidRPr="00894961">
        <w:rPr>
          <w:rFonts w:ascii="Arial" w:hAnsi="Arial" w:cs="Arial"/>
          <w:sz w:val="22"/>
          <w:szCs w:val="22"/>
        </w:rPr>
        <w:t xml:space="preserve">only </w:t>
      </w:r>
      <w:r w:rsidRPr="00894961">
        <w:rPr>
          <w:rFonts w:ascii="Arial" w:hAnsi="Arial" w:cs="Arial"/>
          <w:sz w:val="22"/>
          <w:szCs w:val="22"/>
        </w:rPr>
        <w:t>valid for 12 months from the date of purchase.</w:t>
      </w:r>
    </w:p>
    <w:p w:rsidR="00894961" w:rsidRPr="00894961" w:rsidRDefault="00894961" w:rsidP="008949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 xml:space="preserve">All period passes are </w:t>
      </w:r>
      <w:r w:rsidR="008D1DF6" w:rsidRPr="00894961">
        <w:rPr>
          <w:rFonts w:ascii="Arial" w:hAnsi="Arial" w:cs="Arial"/>
          <w:sz w:val="22"/>
          <w:szCs w:val="22"/>
        </w:rPr>
        <w:t xml:space="preserve">only </w:t>
      </w:r>
      <w:r w:rsidRPr="00894961">
        <w:rPr>
          <w:rFonts w:ascii="Arial" w:hAnsi="Arial" w:cs="Arial"/>
          <w:sz w:val="22"/>
          <w:szCs w:val="22"/>
        </w:rPr>
        <w:t xml:space="preserve">valid </w:t>
      </w:r>
      <w:r w:rsidR="008D1DF6">
        <w:rPr>
          <w:rFonts w:ascii="Arial" w:hAnsi="Arial" w:cs="Arial"/>
          <w:sz w:val="22"/>
          <w:szCs w:val="22"/>
        </w:rPr>
        <w:t xml:space="preserve">for </w:t>
      </w:r>
      <w:r w:rsidRPr="00894961">
        <w:rPr>
          <w:rFonts w:ascii="Arial" w:hAnsi="Arial" w:cs="Arial"/>
          <w:sz w:val="22"/>
          <w:szCs w:val="22"/>
        </w:rPr>
        <w:t>the period purchased from date of purchase.</w:t>
      </w:r>
    </w:p>
    <w:p w:rsidR="00951B84" w:rsidRPr="00894961" w:rsidRDefault="00951B84" w:rsidP="00C93235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Passes must be shown on entry at all times.</w:t>
      </w:r>
    </w:p>
    <w:p w:rsidR="00894961" w:rsidRPr="00894961" w:rsidRDefault="00951B84" w:rsidP="00C93235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Passes are the full responsibility of the customer.</w:t>
      </w:r>
    </w:p>
    <w:p w:rsidR="00951B84" w:rsidRPr="00894961" w:rsidRDefault="008D1DF6" w:rsidP="00C93235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</w:t>
      </w:r>
      <w:r w:rsidR="00255FF6">
        <w:rPr>
          <w:rFonts w:ascii="Arial" w:hAnsi="Arial" w:cs="Arial"/>
          <w:sz w:val="22"/>
          <w:szCs w:val="22"/>
        </w:rPr>
        <w:t>small replacement card fee</w:t>
      </w:r>
      <w:r w:rsidR="00951B84" w:rsidRPr="00894961">
        <w:rPr>
          <w:rFonts w:ascii="Arial" w:hAnsi="Arial" w:cs="Arial"/>
          <w:sz w:val="22"/>
          <w:szCs w:val="22"/>
        </w:rPr>
        <w:t xml:space="preserve"> to replace</w:t>
      </w:r>
      <w:r w:rsidR="00894961" w:rsidRPr="00894961">
        <w:rPr>
          <w:rFonts w:ascii="Arial" w:hAnsi="Arial" w:cs="Arial"/>
          <w:sz w:val="22"/>
          <w:szCs w:val="22"/>
        </w:rPr>
        <w:t xml:space="preserve"> a</w:t>
      </w:r>
      <w:r w:rsidR="00951B84" w:rsidRPr="00894961">
        <w:rPr>
          <w:rFonts w:ascii="Arial" w:hAnsi="Arial" w:cs="Arial"/>
          <w:sz w:val="22"/>
          <w:szCs w:val="22"/>
        </w:rPr>
        <w:t xml:space="preserve"> lost </w:t>
      </w:r>
      <w:r>
        <w:rPr>
          <w:rFonts w:ascii="Arial" w:hAnsi="Arial" w:cs="Arial"/>
          <w:sz w:val="22"/>
          <w:szCs w:val="22"/>
        </w:rPr>
        <w:t>pass</w:t>
      </w:r>
      <w:r w:rsidR="00951B84" w:rsidRPr="00894961">
        <w:rPr>
          <w:rFonts w:ascii="Arial" w:hAnsi="Arial" w:cs="Arial"/>
          <w:sz w:val="22"/>
          <w:szCs w:val="22"/>
        </w:rPr>
        <w:t>.</w:t>
      </w:r>
    </w:p>
    <w:p w:rsidR="00894961" w:rsidRDefault="00894961" w:rsidP="0089496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 xml:space="preserve">The Enfield Aquatic Centre reserves the right to cancel any membership and request the return of the associated </w:t>
      </w:r>
      <w:proofErr w:type="gramStart"/>
      <w:r w:rsidRPr="00894961">
        <w:rPr>
          <w:rFonts w:ascii="Arial" w:hAnsi="Arial" w:cs="Arial"/>
          <w:sz w:val="22"/>
          <w:szCs w:val="22"/>
        </w:rPr>
        <w:t>pass(</w:t>
      </w:r>
      <w:proofErr w:type="spellStart"/>
      <w:proofErr w:type="gramEnd"/>
      <w:r w:rsidRPr="00894961">
        <w:rPr>
          <w:rFonts w:ascii="Arial" w:hAnsi="Arial" w:cs="Arial"/>
          <w:sz w:val="22"/>
          <w:szCs w:val="22"/>
        </w:rPr>
        <w:t>es</w:t>
      </w:r>
      <w:proofErr w:type="spellEnd"/>
      <w:r w:rsidRPr="00894961">
        <w:rPr>
          <w:rFonts w:ascii="Arial" w:hAnsi="Arial" w:cs="Arial"/>
          <w:sz w:val="22"/>
          <w:szCs w:val="22"/>
        </w:rPr>
        <w:t>) at its discretion.</w:t>
      </w:r>
    </w:p>
    <w:p w:rsidR="00DC686A" w:rsidRPr="00DC686A" w:rsidRDefault="00DC686A" w:rsidP="005638E3">
      <w:pPr>
        <w:rPr>
          <w:rFonts w:ascii="Arial" w:hAnsi="Arial" w:cs="Arial"/>
          <w:sz w:val="22"/>
          <w:szCs w:val="22"/>
          <w:highlight w:val="yellow"/>
        </w:rPr>
      </w:pPr>
    </w:p>
    <w:p w:rsidR="009242EF" w:rsidRPr="00894961" w:rsidRDefault="009242EF" w:rsidP="009242EF">
      <w:pPr>
        <w:pStyle w:val="Heading1"/>
        <w:jc w:val="both"/>
        <w:rPr>
          <w:rFonts w:ascii="Arial" w:hAnsi="Arial" w:cs="Arial"/>
          <w:sz w:val="22"/>
          <w:szCs w:val="22"/>
        </w:rPr>
      </w:pPr>
    </w:p>
    <w:p w:rsidR="00951B84" w:rsidRPr="00894961" w:rsidRDefault="00894961" w:rsidP="008D1DF6">
      <w:pPr>
        <w:spacing w:before="80"/>
        <w:rPr>
          <w:rFonts w:ascii="Arial" w:hAnsi="Arial"/>
          <w:b/>
          <w:sz w:val="22"/>
          <w:szCs w:val="22"/>
        </w:rPr>
      </w:pPr>
      <w:r w:rsidRPr="00894961">
        <w:rPr>
          <w:rFonts w:ascii="Arial" w:hAnsi="Arial"/>
          <w:b/>
          <w:sz w:val="22"/>
          <w:szCs w:val="22"/>
        </w:rPr>
        <w:t>P</w:t>
      </w:r>
      <w:r w:rsidR="00465557" w:rsidRPr="00894961">
        <w:rPr>
          <w:rFonts w:ascii="Arial" w:hAnsi="Arial"/>
          <w:b/>
          <w:sz w:val="22"/>
          <w:szCs w:val="22"/>
        </w:rPr>
        <w:t>RIVACY STATEMENT</w:t>
      </w:r>
    </w:p>
    <w:p w:rsidR="00951B84" w:rsidRPr="008D1DF6" w:rsidRDefault="00951B84" w:rsidP="008D1DF6">
      <w:pPr>
        <w:rPr>
          <w:rFonts w:ascii="Arial" w:hAnsi="Arial" w:cs="Arial"/>
          <w:b/>
          <w:sz w:val="22"/>
          <w:szCs w:val="22"/>
        </w:rPr>
      </w:pPr>
    </w:p>
    <w:p w:rsidR="00951B84" w:rsidRPr="00894961" w:rsidRDefault="009242EF" w:rsidP="00951B84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 xml:space="preserve">By submitting this </w:t>
      </w:r>
      <w:r w:rsidR="00DB64C1" w:rsidRPr="00894961">
        <w:rPr>
          <w:rFonts w:ascii="Arial" w:hAnsi="Arial" w:cs="Arial"/>
          <w:sz w:val="22"/>
          <w:szCs w:val="22"/>
        </w:rPr>
        <w:t>application</w:t>
      </w:r>
      <w:r w:rsidRPr="00894961">
        <w:rPr>
          <w:rFonts w:ascii="Arial" w:hAnsi="Arial" w:cs="Arial"/>
          <w:sz w:val="22"/>
          <w:szCs w:val="22"/>
        </w:rPr>
        <w:t xml:space="preserve"> </w:t>
      </w:r>
      <w:r w:rsidR="00951B84" w:rsidRPr="00894961">
        <w:rPr>
          <w:rFonts w:ascii="Arial" w:hAnsi="Arial" w:cs="Arial"/>
          <w:sz w:val="22"/>
          <w:szCs w:val="22"/>
        </w:rPr>
        <w:t xml:space="preserve">you may be providing Council with personal information (such as your name and address) within the meaning of the </w:t>
      </w:r>
      <w:r w:rsidR="00951B84" w:rsidRPr="00894961">
        <w:rPr>
          <w:rFonts w:ascii="Arial" w:hAnsi="Arial" w:cs="Arial"/>
          <w:i/>
          <w:iCs/>
          <w:sz w:val="22"/>
          <w:szCs w:val="22"/>
        </w:rPr>
        <w:t>Privacy and Personal Information Protection Act 1998.</w:t>
      </w:r>
    </w:p>
    <w:p w:rsidR="00951B84" w:rsidRPr="00894961" w:rsidRDefault="00951B84" w:rsidP="00951B84">
      <w:pPr>
        <w:jc w:val="both"/>
        <w:rPr>
          <w:rFonts w:ascii="Arial" w:hAnsi="Arial" w:cs="Arial"/>
          <w:sz w:val="22"/>
          <w:szCs w:val="22"/>
        </w:rPr>
      </w:pPr>
    </w:p>
    <w:p w:rsidR="009242EF" w:rsidRPr="00894961" w:rsidRDefault="009242EF" w:rsidP="009242EF">
      <w:pPr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Council is collecting this personal information from you in order to identify and process your application.</w:t>
      </w:r>
    </w:p>
    <w:p w:rsidR="009242EF" w:rsidRPr="00894961" w:rsidRDefault="00951B84" w:rsidP="00951B84">
      <w:pPr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If you do not provide the</w:t>
      </w:r>
      <w:r w:rsidR="009242EF" w:rsidRPr="00894961">
        <w:rPr>
          <w:rFonts w:ascii="Arial" w:hAnsi="Arial" w:cs="Arial"/>
          <w:sz w:val="22"/>
          <w:szCs w:val="22"/>
        </w:rPr>
        <w:t xml:space="preserve"> personal information requested, </w:t>
      </w:r>
      <w:r w:rsidRPr="00894961">
        <w:rPr>
          <w:rFonts w:ascii="Arial" w:hAnsi="Arial" w:cs="Arial"/>
          <w:sz w:val="22"/>
          <w:szCs w:val="22"/>
        </w:rPr>
        <w:t>Council may be unable to process your application.</w:t>
      </w:r>
    </w:p>
    <w:p w:rsidR="009242EF" w:rsidRPr="00894961" w:rsidRDefault="009242EF" w:rsidP="00951B84">
      <w:pPr>
        <w:jc w:val="both"/>
        <w:rPr>
          <w:rFonts w:ascii="Arial" w:hAnsi="Arial" w:cs="Arial"/>
          <w:sz w:val="22"/>
          <w:szCs w:val="22"/>
        </w:rPr>
      </w:pPr>
    </w:p>
    <w:p w:rsidR="00951B84" w:rsidRPr="00894961" w:rsidRDefault="009242EF" w:rsidP="00951B84">
      <w:pPr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 xml:space="preserve">You are obliged by law to provide your name and address. </w:t>
      </w:r>
      <w:r w:rsidR="00951B84" w:rsidRPr="00894961">
        <w:rPr>
          <w:rFonts w:ascii="Arial" w:hAnsi="Arial" w:cs="Arial"/>
          <w:sz w:val="22"/>
          <w:szCs w:val="22"/>
        </w:rPr>
        <w:t>You may make application for access or amendment to information held by Council.  You may also make a request that Council suppress your personal information from being made publicly available.  Council will consider any such application in accordance with the relevant legislation.</w:t>
      </w:r>
    </w:p>
    <w:p w:rsidR="00951B84" w:rsidRPr="00894961" w:rsidRDefault="00951B84" w:rsidP="00951B84">
      <w:pPr>
        <w:jc w:val="both"/>
        <w:rPr>
          <w:rFonts w:ascii="Arial" w:hAnsi="Arial" w:cs="Arial"/>
          <w:sz w:val="22"/>
          <w:szCs w:val="22"/>
        </w:rPr>
      </w:pPr>
    </w:p>
    <w:p w:rsidR="008D1DF6" w:rsidRDefault="00951B84" w:rsidP="008D1DF6">
      <w:pPr>
        <w:pStyle w:val="Heading2"/>
        <w:ind w:right="0"/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Enquiries concerning this matter can be addressed to Council’s Public Officer.</w:t>
      </w:r>
    </w:p>
    <w:p w:rsidR="008D1DF6" w:rsidRPr="006B4116" w:rsidRDefault="008D1DF6" w:rsidP="008D1DF6">
      <w:pPr>
        <w:rPr>
          <w:rFonts w:ascii="Arial" w:hAnsi="Arial" w:cs="Arial"/>
          <w:b/>
          <w:sz w:val="22"/>
          <w:szCs w:val="22"/>
        </w:rPr>
      </w:pPr>
    </w:p>
    <w:p w:rsidR="008D1DF6" w:rsidRPr="006B4116" w:rsidRDefault="008D1DF6" w:rsidP="006B4116">
      <w:pPr>
        <w:spacing w:before="80"/>
        <w:rPr>
          <w:rFonts w:ascii="Arial" w:hAnsi="Arial"/>
          <w:b/>
          <w:sz w:val="22"/>
          <w:szCs w:val="22"/>
        </w:rPr>
      </w:pPr>
      <w:r w:rsidRPr="006B4116">
        <w:rPr>
          <w:rFonts w:ascii="Arial" w:hAnsi="Arial"/>
          <w:b/>
          <w:sz w:val="22"/>
          <w:szCs w:val="22"/>
        </w:rPr>
        <w:t>PLEASE READ &amp; SIGN</w:t>
      </w:r>
    </w:p>
    <w:p w:rsidR="008D1DF6" w:rsidRPr="00894961" w:rsidRDefault="008D1DF6" w:rsidP="008D1DF6">
      <w:pPr>
        <w:rPr>
          <w:rFonts w:ascii="Arial" w:hAnsi="Arial" w:cs="Arial"/>
          <w:b/>
          <w:sz w:val="22"/>
          <w:szCs w:val="22"/>
        </w:rPr>
      </w:pPr>
    </w:p>
    <w:p w:rsidR="008D1DF6" w:rsidRPr="00894961" w:rsidRDefault="00CD144F" w:rsidP="008D1D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and agree to the Conditions of U</w:t>
      </w:r>
      <w:r w:rsidR="008D1DF6" w:rsidRPr="00894961">
        <w:rPr>
          <w:rFonts w:ascii="Arial" w:hAnsi="Arial" w:cs="Arial"/>
          <w:sz w:val="22"/>
          <w:szCs w:val="22"/>
        </w:rPr>
        <w:t>se s</w:t>
      </w:r>
      <w:r w:rsidR="00616414">
        <w:rPr>
          <w:rFonts w:ascii="Arial" w:hAnsi="Arial" w:cs="Arial"/>
          <w:sz w:val="22"/>
          <w:szCs w:val="22"/>
        </w:rPr>
        <w:t xml:space="preserve">tated above and give permission </w:t>
      </w:r>
      <w:r w:rsidR="008D1DF6" w:rsidRPr="00894961">
        <w:rPr>
          <w:rFonts w:ascii="Arial" w:hAnsi="Arial" w:cs="Arial"/>
          <w:sz w:val="22"/>
          <w:szCs w:val="22"/>
        </w:rPr>
        <w:t xml:space="preserve">for Enfield Aquatic Centre to retain my information in its membership database for use in relation to </w:t>
      </w:r>
      <w:r w:rsidR="00616414">
        <w:rPr>
          <w:rFonts w:ascii="Arial" w:hAnsi="Arial" w:cs="Arial"/>
          <w:sz w:val="22"/>
          <w:szCs w:val="22"/>
        </w:rPr>
        <w:t>centre</w:t>
      </w:r>
      <w:r w:rsidR="008D1DF6" w:rsidRPr="00894961">
        <w:rPr>
          <w:rFonts w:ascii="Arial" w:hAnsi="Arial" w:cs="Arial"/>
          <w:sz w:val="22"/>
          <w:szCs w:val="22"/>
        </w:rPr>
        <w:t xml:space="preserve"> operations. </w:t>
      </w:r>
    </w:p>
    <w:p w:rsidR="008D1DF6" w:rsidRPr="00894961" w:rsidRDefault="008D1DF6" w:rsidP="008D1DF6">
      <w:pPr>
        <w:rPr>
          <w:rFonts w:ascii="Arial" w:hAnsi="Arial" w:cs="Arial"/>
          <w:b/>
          <w:sz w:val="22"/>
          <w:szCs w:val="22"/>
        </w:rPr>
      </w:pPr>
    </w:p>
    <w:p w:rsidR="008D1DF6" w:rsidRPr="00894961" w:rsidRDefault="008D1DF6" w:rsidP="008D1DF6">
      <w:pPr>
        <w:tabs>
          <w:tab w:val="left" w:pos="6946"/>
          <w:tab w:val="right" w:pos="10206"/>
        </w:tabs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Print Name: …………………………………………..</w:t>
      </w:r>
    </w:p>
    <w:p w:rsidR="008D1DF6" w:rsidRPr="00894961" w:rsidRDefault="008D1DF6" w:rsidP="008D1DF6">
      <w:pPr>
        <w:tabs>
          <w:tab w:val="left" w:pos="6946"/>
          <w:tab w:val="right" w:pos="10206"/>
        </w:tabs>
        <w:jc w:val="both"/>
        <w:rPr>
          <w:rFonts w:ascii="Arial" w:hAnsi="Arial" w:cs="Arial"/>
          <w:sz w:val="22"/>
          <w:szCs w:val="22"/>
        </w:rPr>
      </w:pPr>
    </w:p>
    <w:p w:rsidR="008D1DF6" w:rsidRPr="00894961" w:rsidRDefault="008D1DF6" w:rsidP="008D1DF6">
      <w:pPr>
        <w:tabs>
          <w:tab w:val="left" w:pos="6946"/>
          <w:tab w:val="right" w:pos="10206"/>
        </w:tabs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Signature: ……………………………………………..</w:t>
      </w:r>
      <w:r w:rsidRPr="00894961">
        <w:rPr>
          <w:rFonts w:ascii="Arial" w:hAnsi="Arial" w:cs="Arial"/>
          <w:sz w:val="22"/>
          <w:szCs w:val="22"/>
        </w:rPr>
        <w:tab/>
        <w:t>Date:  …</w:t>
      </w:r>
      <w:proofErr w:type="gramStart"/>
      <w:r w:rsidRPr="00894961">
        <w:rPr>
          <w:rFonts w:ascii="Arial" w:hAnsi="Arial" w:cs="Arial"/>
          <w:sz w:val="22"/>
          <w:szCs w:val="22"/>
        </w:rPr>
        <w:t>./</w:t>
      </w:r>
      <w:proofErr w:type="gramEnd"/>
      <w:r w:rsidRPr="00894961">
        <w:rPr>
          <w:rFonts w:ascii="Arial" w:hAnsi="Arial" w:cs="Arial"/>
          <w:sz w:val="22"/>
          <w:szCs w:val="22"/>
        </w:rPr>
        <w:t>…./……</w:t>
      </w:r>
    </w:p>
    <w:p w:rsidR="008D1DF6" w:rsidRDefault="008D1DF6" w:rsidP="008D1DF6">
      <w:pPr>
        <w:pStyle w:val="Heading2"/>
        <w:ind w:right="0"/>
        <w:jc w:val="both"/>
        <w:rPr>
          <w:rFonts w:ascii="Arial" w:hAnsi="Arial" w:cs="Arial"/>
          <w:b/>
          <w:sz w:val="22"/>
          <w:szCs w:val="22"/>
        </w:rPr>
      </w:pPr>
    </w:p>
    <w:p w:rsidR="008D1DF6" w:rsidRPr="003251C4" w:rsidRDefault="008D1DF6" w:rsidP="008D1DF6">
      <w:pPr>
        <w:pStyle w:val="Heading2"/>
        <w:pBdr>
          <w:top w:val="single" w:sz="18" w:space="1" w:color="auto"/>
        </w:pBdr>
        <w:ind w:right="0"/>
        <w:jc w:val="center"/>
        <w:rPr>
          <w:rFonts w:ascii="Arial" w:hAnsi="Arial" w:cs="Arial"/>
          <w:b/>
          <w:sz w:val="16"/>
          <w:szCs w:val="16"/>
        </w:rPr>
      </w:pPr>
    </w:p>
    <w:p w:rsidR="008D1DF6" w:rsidRPr="00894961" w:rsidRDefault="008D1DF6" w:rsidP="008D1DF6">
      <w:pPr>
        <w:pStyle w:val="Heading2"/>
        <w:ind w:right="0"/>
        <w:jc w:val="both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b/>
          <w:sz w:val="22"/>
          <w:szCs w:val="22"/>
        </w:rPr>
        <w:t xml:space="preserve">OFFICE USE ONLY </w:t>
      </w:r>
    </w:p>
    <w:p w:rsidR="008D1DF6" w:rsidRPr="00894961" w:rsidRDefault="008D1DF6" w:rsidP="008D1DF6">
      <w:pPr>
        <w:rPr>
          <w:sz w:val="22"/>
          <w:szCs w:val="22"/>
          <w:lang w:eastAsia="en-US"/>
        </w:rPr>
      </w:pPr>
    </w:p>
    <w:p w:rsidR="008D1DF6" w:rsidRPr="00894961" w:rsidRDefault="008D1DF6" w:rsidP="008D1DF6">
      <w:pPr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Member No:</w:t>
      </w:r>
      <w:r w:rsidRPr="00894961">
        <w:rPr>
          <w:rFonts w:ascii="Arial" w:hAnsi="Arial" w:cs="Arial"/>
          <w:b/>
          <w:sz w:val="22"/>
          <w:szCs w:val="22"/>
        </w:rPr>
        <w:t xml:space="preserve"> </w:t>
      </w:r>
      <w:r w:rsidRPr="00894961">
        <w:rPr>
          <w:rFonts w:ascii="Arial" w:hAnsi="Arial" w:cs="Arial"/>
          <w:sz w:val="22"/>
          <w:szCs w:val="22"/>
        </w:rPr>
        <w:t xml:space="preserve">……………………………………… </w:t>
      </w:r>
    </w:p>
    <w:p w:rsidR="00616414" w:rsidRDefault="00616414" w:rsidP="008D1DF6">
      <w:pPr>
        <w:rPr>
          <w:rFonts w:ascii="Arial" w:hAnsi="Arial" w:cs="Arial"/>
          <w:sz w:val="22"/>
          <w:szCs w:val="22"/>
        </w:rPr>
      </w:pPr>
    </w:p>
    <w:p w:rsidR="008D1DF6" w:rsidRPr="00616414" w:rsidRDefault="008D1DF6" w:rsidP="008D1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 Type</w:t>
      </w:r>
      <w:r w:rsidRPr="008C3E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616414">
        <w:rPr>
          <w:rFonts w:ascii="Arial" w:hAnsi="Arial" w:cs="Arial"/>
          <w:sz w:val="22"/>
          <w:szCs w:val="22"/>
        </w:rPr>
        <w:t>10 Visit □</w:t>
      </w:r>
      <w:r w:rsidRPr="00616414">
        <w:rPr>
          <w:rFonts w:ascii="Arial" w:hAnsi="Arial" w:cs="Arial"/>
          <w:sz w:val="22"/>
          <w:szCs w:val="22"/>
        </w:rPr>
        <w:tab/>
        <w:t>20 Visit □</w:t>
      </w:r>
      <w:r w:rsidRPr="00616414">
        <w:rPr>
          <w:rFonts w:ascii="Arial" w:hAnsi="Arial" w:cs="Arial"/>
          <w:sz w:val="22"/>
          <w:szCs w:val="22"/>
        </w:rPr>
        <w:tab/>
        <w:t>Monthly □</w:t>
      </w:r>
      <w:r w:rsidRPr="00616414">
        <w:rPr>
          <w:rFonts w:ascii="Arial" w:hAnsi="Arial" w:cs="Arial"/>
          <w:sz w:val="22"/>
          <w:szCs w:val="22"/>
        </w:rPr>
        <w:tab/>
        <w:t>Yearly □</w:t>
      </w:r>
    </w:p>
    <w:p w:rsidR="008D1DF6" w:rsidRPr="00894961" w:rsidRDefault="008D1DF6" w:rsidP="008D1DF6">
      <w:pPr>
        <w:rPr>
          <w:rFonts w:ascii="Arial" w:hAnsi="Arial" w:cs="Arial"/>
          <w:color w:val="000000"/>
          <w:sz w:val="22"/>
          <w:szCs w:val="22"/>
        </w:rPr>
      </w:pPr>
    </w:p>
    <w:p w:rsidR="008D1DF6" w:rsidRPr="00894961" w:rsidRDefault="00616414" w:rsidP="008D1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</w:t>
      </w:r>
      <w:r w:rsidR="008D1DF6" w:rsidRPr="00894961">
        <w:rPr>
          <w:rFonts w:ascii="Arial" w:hAnsi="Arial" w:cs="Arial"/>
          <w:color w:val="000000"/>
          <w:sz w:val="22"/>
          <w:szCs w:val="22"/>
        </w:rPr>
        <w:t xml:space="preserve"> more than one</w:t>
      </w:r>
      <w:r>
        <w:rPr>
          <w:rFonts w:ascii="Arial" w:hAnsi="Arial" w:cs="Arial"/>
          <w:color w:val="000000"/>
          <w:sz w:val="22"/>
          <w:szCs w:val="22"/>
        </w:rPr>
        <w:t xml:space="preserve"> multi</w:t>
      </w:r>
      <w:r w:rsidR="00CD144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visit</w:t>
      </w:r>
      <w:r w:rsidR="008D1DF6" w:rsidRPr="00894961">
        <w:rPr>
          <w:rFonts w:ascii="Arial" w:hAnsi="Arial" w:cs="Arial"/>
          <w:color w:val="000000"/>
          <w:sz w:val="22"/>
          <w:szCs w:val="22"/>
        </w:rPr>
        <w:t xml:space="preserve"> </w:t>
      </w:r>
      <w:r w:rsidR="008D1DF6">
        <w:rPr>
          <w:rFonts w:ascii="Arial" w:hAnsi="Arial" w:cs="Arial"/>
          <w:color w:val="000000"/>
          <w:sz w:val="22"/>
          <w:szCs w:val="22"/>
        </w:rPr>
        <w:t xml:space="preserve">pass is </w:t>
      </w:r>
      <w:r w:rsidR="008D1DF6" w:rsidRPr="00894961">
        <w:rPr>
          <w:rFonts w:ascii="Arial" w:hAnsi="Arial" w:cs="Arial"/>
          <w:color w:val="000000"/>
          <w:sz w:val="22"/>
          <w:szCs w:val="22"/>
        </w:rPr>
        <w:t>purchased indicate how many</w:t>
      </w:r>
      <w:r w:rsidR="008D1DF6">
        <w:rPr>
          <w:rFonts w:ascii="Arial" w:hAnsi="Arial" w:cs="Arial"/>
          <w:color w:val="000000"/>
          <w:sz w:val="22"/>
          <w:szCs w:val="22"/>
        </w:rPr>
        <w:t xml:space="preserve"> in total</w:t>
      </w:r>
      <w:r>
        <w:rPr>
          <w:rFonts w:ascii="Arial" w:hAnsi="Arial" w:cs="Arial"/>
          <w:color w:val="000000"/>
          <w:sz w:val="22"/>
          <w:szCs w:val="22"/>
        </w:rPr>
        <w:t>………..……………………….</w:t>
      </w:r>
    </w:p>
    <w:p w:rsidR="008D1DF6" w:rsidRPr="00894961" w:rsidRDefault="008D1DF6" w:rsidP="008D1DF6">
      <w:pPr>
        <w:rPr>
          <w:rFonts w:ascii="Arial" w:hAnsi="Arial" w:cs="Arial"/>
          <w:sz w:val="22"/>
          <w:szCs w:val="22"/>
        </w:rPr>
      </w:pPr>
    </w:p>
    <w:p w:rsidR="008D1DF6" w:rsidRPr="00894961" w:rsidRDefault="008D1DF6" w:rsidP="008D1DF6">
      <w:pPr>
        <w:pStyle w:val="Heading2"/>
        <w:tabs>
          <w:tab w:val="clear" w:pos="4860"/>
          <w:tab w:val="right" w:pos="3969"/>
        </w:tabs>
        <w:ind w:right="0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Booking Date: …</w:t>
      </w:r>
      <w:proofErr w:type="gramStart"/>
      <w:r w:rsidRPr="00894961">
        <w:rPr>
          <w:rFonts w:ascii="Arial" w:hAnsi="Arial" w:cs="Arial"/>
          <w:sz w:val="22"/>
          <w:szCs w:val="22"/>
        </w:rPr>
        <w:t>./</w:t>
      </w:r>
      <w:proofErr w:type="gramEnd"/>
      <w:r w:rsidRPr="00894961">
        <w:rPr>
          <w:rFonts w:ascii="Arial" w:hAnsi="Arial" w:cs="Arial"/>
          <w:sz w:val="22"/>
          <w:szCs w:val="22"/>
        </w:rPr>
        <w:t>…./……</w:t>
      </w:r>
      <w:r w:rsidRPr="00894961">
        <w:rPr>
          <w:rFonts w:ascii="Arial" w:hAnsi="Arial" w:cs="Arial"/>
          <w:sz w:val="22"/>
          <w:szCs w:val="22"/>
        </w:rPr>
        <w:tab/>
      </w:r>
      <w:r w:rsidRPr="00894961">
        <w:rPr>
          <w:rFonts w:ascii="Arial" w:hAnsi="Arial" w:cs="Arial"/>
          <w:sz w:val="22"/>
          <w:szCs w:val="22"/>
        </w:rPr>
        <w:tab/>
      </w:r>
      <w:r w:rsidRPr="00894961">
        <w:rPr>
          <w:rFonts w:ascii="Arial" w:hAnsi="Arial" w:cs="Arial"/>
          <w:sz w:val="22"/>
          <w:szCs w:val="22"/>
        </w:rPr>
        <w:tab/>
        <w:t>Booked By: …………………..………………………...</w:t>
      </w:r>
    </w:p>
    <w:p w:rsidR="008D1DF6" w:rsidRPr="00894961" w:rsidRDefault="008D1DF6" w:rsidP="008D1DF6">
      <w:pPr>
        <w:rPr>
          <w:rFonts w:ascii="Arial" w:hAnsi="Arial" w:cs="Arial"/>
          <w:sz w:val="22"/>
          <w:szCs w:val="22"/>
        </w:rPr>
      </w:pPr>
    </w:p>
    <w:p w:rsidR="008D1DF6" w:rsidRPr="00894961" w:rsidRDefault="008D1DF6" w:rsidP="008D1DF6">
      <w:pPr>
        <w:pStyle w:val="Heading2"/>
        <w:tabs>
          <w:tab w:val="clear" w:pos="4860"/>
          <w:tab w:val="right" w:pos="4395"/>
        </w:tabs>
        <w:ind w:right="0"/>
        <w:rPr>
          <w:rFonts w:ascii="Arial" w:hAnsi="Arial" w:cs="Arial"/>
          <w:sz w:val="22"/>
          <w:szCs w:val="22"/>
        </w:rPr>
      </w:pPr>
      <w:r w:rsidRPr="00894961">
        <w:rPr>
          <w:rFonts w:ascii="Arial" w:hAnsi="Arial" w:cs="Arial"/>
          <w:sz w:val="22"/>
          <w:szCs w:val="22"/>
        </w:rPr>
        <w:t>Amount Paid: $……………………….………</w:t>
      </w:r>
      <w:r w:rsidRPr="00894961">
        <w:rPr>
          <w:rFonts w:ascii="Arial" w:hAnsi="Arial" w:cs="Arial"/>
          <w:sz w:val="22"/>
          <w:szCs w:val="22"/>
        </w:rPr>
        <w:tab/>
      </w:r>
      <w:r w:rsidRPr="00894961">
        <w:rPr>
          <w:rFonts w:ascii="Arial" w:hAnsi="Arial" w:cs="Arial"/>
          <w:sz w:val="22"/>
          <w:szCs w:val="22"/>
        </w:rPr>
        <w:tab/>
        <w:t>Payment Type: Cash / Cheque / Credit Card</w:t>
      </w:r>
    </w:p>
    <w:p w:rsidR="008D1DF6" w:rsidRPr="00517013" w:rsidRDefault="008D1DF6" w:rsidP="008D1DF6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eastAsia="en-US"/>
        </w:rPr>
      </w:pPr>
    </w:p>
    <w:p w:rsidR="00BF23C0" w:rsidRPr="00894961" w:rsidRDefault="00BF23C0" w:rsidP="009242EF">
      <w:pPr>
        <w:jc w:val="both"/>
        <w:rPr>
          <w:rFonts w:ascii="Arial" w:hAnsi="Arial" w:cs="Arial"/>
          <w:sz w:val="22"/>
          <w:szCs w:val="22"/>
        </w:rPr>
      </w:pPr>
    </w:p>
    <w:sectPr w:rsidR="00BF23C0" w:rsidRPr="00894961" w:rsidSect="00894961">
      <w:headerReference w:type="default" r:id="rId12"/>
      <w:footerReference w:type="default" r:id="rId13"/>
      <w:headerReference w:type="first" r:id="rId14"/>
      <w:pgSz w:w="11906" w:h="16838"/>
      <w:pgMar w:top="1440" w:right="926" w:bottom="993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4C" w:rsidRDefault="002F574C" w:rsidP="00FF0009">
      <w:r>
        <w:separator/>
      </w:r>
    </w:p>
  </w:endnote>
  <w:endnote w:type="continuationSeparator" w:id="0">
    <w:p w:rsidR="002F574C" w:rsidRDefault="002F574C" w:rsidP="00FF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D" w:rsidRDefault="00407EAD" w:rsidP="008D1DF6">
    <w:pPr>
      <w:pBdr>
        <w:top w:val="single" w:sz="4" w:space="1" w:color="auto"/>
      </w:pBdr>
      <w:tabs>
        <w:tab w:val="left" w:pos="6946"/>
        <w:tab w:val="right" w:pos="10206"/>
      </w:tabs>
      <w:jc w:val="both"/>
      <w:rPr>
        <w:rFonts w:ascii="Arial" w:hAnsi="Arial" w:cs="Arial"/>
        <w:color w:val="333333"/>
      </w:rPr>
    </w:pPr>
  </w:p>
  <w:p w:rsidR="00407EAD" w:rsidRPr="0095294C" w:rsidRDefault="00944BA8" w:rsidP="008D1DF6">
    <w:pPr>
      <w:pBdr>
        <w:top w:val="single" w:sz="4" w:space="1" w:color="auto"/>
      </w:pBdr>
      <w:tabs>
        <w:tab w:val="left" w:pos="6946"/>
        <w:tab w:val="right" w:pos="10206"/>
      </w:tabs>
      <w:jc w:val="both"/>
      <w:rPr>
        <w:rFonts w:ascii="Arial" w:hAnsi="Arial" w:cs="Arial"/>
        <w:color w:val="333333"/>
      </w:rPr>
    </w:pPr>
    <w:r>
      <w:rPr>
        <w:rFonts w:ascii="Arial" w:hAnsi="Arial" w:cs="Arial"/>
        <w:color w:val="333333"/>
      </w:rPr>
      <w:t>TRIM No.</w:t>
    </w:r>
    <w:r w:rsidRPr="005217DC">
      <w:t xml:space="preserve"> </w:t>
    </w:r>
    <w:r>
      <w:rPr>
        <w:rFonts w:ascii="Arial" w:hAnsi="Arial" w:cs="Arial"/>
        <w:color w:val="333333"/>
      </w:rPr>
      <w:t>19/47520</w:t>
    </w:r>
    <w:r w:rsidR="00407EAD" w:rsidRPr="0095294C">
      <w:rPr>
        <w:rFonts w:ascii="Arial" w:hAnsi="Arial" w:cs="Arial"/>
        <w:color w:val="333333"/>
      </w:rPr>
      <w:tab/>
    </w:r>
    <w:r w:rsidR="00407EAD" w:rsidRPr="0095294C">
      <w:rPr>
        <w:rFonts w:ascii="Arial" w:hAnsi="Arial" w:cs="Arial"/>
        <w:color w:val="333333"/>
      </w:rPr>
      <w:tab/>
      <w:t xml:space="preserve">Page </w:t>
    </w:r>
    <w:r w:rsidR="00407EAD">
      <w:rPr>
        <w:rFonts w:ascii="Arial" w:hAnsi="Arial" w:cs="Arial"/>
        <w:color w:val="333333"/>
      </w:rPr>
      <w:t>2</w:t>
    </w:r>
    <w:r w:rsidR="00407EAD" w:rsidRPr="0095294C">
      <w:rPr>
        <w:rFonts w:ascii="Arial" w:hAnsi="Arial" w:cs="Arial"/>
        <w:color w:val="333333"/>
      </w:rPr>
      <w:t xml:space="preserve"> of 2</w:t>
    </w:r>
  </w:p>
  <w:p w:rsidR="00407EAD" w:rsidRDefault="0040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4C" w:rsidRDefault="002F574C" w:rsidP="00FF0009">
      <w:r>
        <w:separator/>
      </w:r>
    </w:p>
  </w:footnote>
  <w:footnote w:type="continuationSeparator" w:id="0">
    <w:p w:rsidR="002F574C" w:rsidRDefault="002F574C" w:rsidP="00FF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D" w:rsidRPr="0095294C" w:rsidRDefault="00407EAD" w:rsidP="008D1DF6">
    <w:pPr>
      <w:pBdr>
        <w:bottom w:val="single" w:sz="4" w:space="1" w:color="auto"/>
      </w:pBdr>
      <w:tabs>
        <w:tab w:val="left" w:pos="6946"/>
        <w:tab w:val="right" w:pos="10206"/>
      </w:tabs>
      <w:jc w:val="center"/>
      <w:rPr>
        <w:rFonts w:ascii="Arial" w:hAnsi="Arial" w:cs="Arial"/>
        <w:color w:val="333333"/>
      </w:rPr>
    </w:pPr>
    <w:r w:rsidRPr="0095294C">
      <w:rPr>
        <w:rFonts w:ascii="Arial" w:hAnsi="Arial" w:cs="Arial"/>
        <w:color w:val="333333"/>
      </w:rPr>
      <w:fldChar w:fldCharType="begin"/>
    </w:r>
    <w:r w:rsidRPr="0095294C">
      <w:rPr>
        <w:rFonts w:ascii="Arial" w:hAnsi="Arial" w:cs="Arial"/>
        <w:color w:val="333333"/>
      </w:rPr>
      <w:instrText xml:space="preserve"> FILENAME </w:instrText>
    </w:r>
    <w:r w:rsidRPr="0095294C">
      <w:rPr>
        <w:rFonts w:ascii="Arial" w:hAnsi="Arial" w:cs="Arial"/>
        <w:color w:val="333333"/>
      </w:rPr>
      <w:fldChar w:fldCharType="separate"/>
    </w:r>
    <w:r>
      <w:rPr>
        <w:rFonts w:ascii="Arial" w:hAnsi="Arial" w:cs="Arial"/>
        <w:noProof/>
        <w:color w:val="333333"/>
      </w:rPr>
      <w:t xml:space="preserve">Enfield Aquatic Centre - Adult </w:t>
    </w:r>
    <w:r w:rsidR="00255FF6">
      <w:rPr>
        <w:rFonts w:ascii="Arial" w:hAnsi="Arial" w:cs="Arial"/>
        <w:noProof/>
        <w:color w:val="333333"/>
      </w:rPr>
      <w:t xml:space="preserve">Membership Application </w:t>
    </w:r>
    <w:r w:rsidRPr="0095294C">
      <w:rPr>
        <w:rFonts w:ascii="Arial" w:hAnsi="Arial" w:cs="Arial"/>
        <w:color w:val="333333"/>
      </w:rPr>
      <w:fldChar w:fldCharType="end"/>
    </w:r>
  </w:p>
  <w:p w:rsidR="00407EAD" w:rsidRDefault="00407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D" w:rsidRDefault="00407EAD">
    <w:pPr>
      <w:pStyle w:val="Header"/>
    </w:pPr>
  </w:p>
  <w:p w:rsidR="00407EAD" w:rsidRDefault="0040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67932"/>
    <w:multiLevelType w:val="hybridMultilevel"/>
    <w:tmpl w:val="15D85F0A"/>
    <w:lvl w:ilvl="0" w:tplc="62D6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0D6A87"/>
    <w:multiLevelType w:val="hybridMultilevel"/>
    <w:tmpl w:val="07F00020"/>
    <w:lvl w:ilvl="0" w:tplc="DDC6B7D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84"/>
    <w:rsid w:val="00003CAB"/>
    <w:rsid w:val="00004922"/>
    <w:rsid w:val="00007AD7"/>
    <w:rsid w:val="0001013B"/>
    <w:rsid w:val="0001217B"/>
    <w:rsid w:val="000124F1"/>
    <w:rsid w:val="00014503"/>
    <w:rsid w:val="00023F72"/>
    <w:rsid w:val="00023FC3"/>
    <w:rsid w:val="0002468E"/>
    <w:rsid w:val="00026E89"/>
    <w:rsid w:val="00027141"/>
    <w:rsid w:val="00027828"/>
    <w:rsid w:val="00031067"/>
    <w:rsid w:val="00032666"/>
    <w:rsid w:val="000331DA"/>
    <w:rsid w:val="0003418C"/>
    <w:rsid w:val="00035BDA"/>
    <w:rsid w:val="0004089A"/>
    <w:rsid w:val="00042D72"/>
    <w:rsid w:val="0006795F"/>
    <w:rsid w:val="000752E8"/>
    <w:rsid w:val="000852AD"/>
    <w:rsid w:val="00093989"/>
    <w:rsid w:val="000944D0"/>
    <w:rsid w:val="000954D4"/>
    <w:rsid w:val="000A0305"/>
    <w:rsid w:val="000A24FB"/>
    <w:rsid w:val="000A54A8"/>
    <w:rsid w:val="000A78BD"/>
    <w:rsid w:val="000B03BD"/>
    <w:rsid w:val="000B3FF6"/>
    <w:rsid w:val="000B5AB7"/>
    <w:rsid w:val="000C3165"/>
    <w:rsid w:val="000C347D"/>
    <w:rsid w:val="000C5B84"/>
    <w:rsid w:val="000C7FA3"/>
    <w:rsid w:val="000D2298"/>
    <w:rsid w:val="000D2546"/>
    <w:rsid w:val="000D3E29"/>
    <w:rsid w:val="000D3F76"/>
    <w:rsid w:val="000D4C5E"/>
    <w:rsid w:val="000D59EA"/>
    <w:rsid w:val="000D7087"/>
    <w:rsid w:val="000D778E"/>
    <w:rsid w:val="000E2046"/>
    <w:rsid w:val="000E475B"/>
    <w:rsid w:val="000E5CED"/>
    <w:rsid w:val="000F16A0"/>
    <w:rsid w:val="000F5B3F"/>
    <w:rsid w:val="001006F2"/>
    <w:rsid w:val="001018CD"/>
    <w:rsid w:val="001069BA"/>
    <w:rsid w:val="00112464"/>
    <w:rsid w:val="001149CA"/>
    <w:rsid w:val="00117566"/>
    <w:rsid w:val="00117B18"/>
    <w:rsid w:val="00123234"/>
    <w:rsid w:val="001273C1"/>
    <w:rsid w:val="00137BD5"/>
    <w:rsid w:val="00137E82"/>
    <w:rsid w:val="00140B5D"/>
    <w:rsid w:val="00144E73"/>
    <w:rsid w:val="00153D8E"/>
    <w:rsid w:val="00154E61"/>
    <w:rsid w:val="00156530"/>
    <w:rsid w:val="00161AB8"/>
    <w:rsid w:val="001621F2"/>
    <w:rsid w:val="001635C9"/>
    <w:rsid w:val="00164D28"/>
    <w:rsid w:val="00166473"/>
    <w:rsid w:val="00166A91"/>
    <w:rsid w:val="00167BA7"/>
    <w:rsid w:val="00167CBB"/>
    <w:rsid w:val="0017099F"/>
    <w:rsid w:val="00174F45"/>
    <w:rsid w:val="00177E27"/>
    <w:rsid w:val="00181C23"/>
    <w:rsid w:val="001820B8"/>
    <w:rsid w:val="00182284"/>
    <w:rsid w:val="00182B36"/>
    <w:rsid w:val="00184862"/>
    <w:rsid w:val="0018520F"/>
    <w:rsid w:val="00187046"/>
    <w:rsid w:val="001908F7"/>
    <w:rsid w:val="00190C88"/>
    <w:rsid w:val="00192D00"/>
    <w:rsid w:val="0019750A"/>
    <w:rsid w:val="001A05C3"/>
    <w:rsid w:val="001A68AB"/>
    <w:rsid w:val="001A7CA3"/>
    <w:rsid w:val="001C04BD"/>
    <w:rsid w:val="001C271E"/>
    <w:rsid w:val="001C32CE"/>
    <w:rsid w:val="001C3554"/>
    <w:rsid w:val="001C5CFE"/>
    <w:rsid w:val="001C6633"/>
    <w:rsid w:val="001C6A83"/>
    <w:rsid w:val="001C6AEF"/>
    <w:rsid w:val="001C7FFE"/>
    <w:rsid w:val="001D52E0"/>
    <w:rsid w:val="001E016C"/>
    <w:rsid w:val="001E11D3"/>
    <w:rsid w:val="001E1577"/>
    <w:rsid w:val="001E241C"/>
    <w:rsid w:val="001E2BA3"/>
    <w:rsid w:val="001E3A91"/>
    <w:rsid w:val="001E3D30"/>
    <w:rsid w:val="001E79B0"/>
    <w:rsid w:val="001F0256"/>
    <w:rsid w:val="001F0FC9"/>
    <w:rsid w:val="001F1989"/>
    <w:rsid w:val="001F443F"/>
    <w:rsid w:val="001F5A52"/>
    <w:rsid w:val="002005BE"/>
    <w:rsid w:val="00200A8C"/>
    <w:rsid w:val="00206AAA"/>
    <w:rsid w:val="00210B08"/>
    <w:rsid w:val="00210C8C"/>
    <w:rsid w:val="002112A6"/>
    <w:rsid w:val="00213F79"/>
    <w:rsid w:val="00217AE3"/>
    <w:rsid w:val="00220B82"/>
    <w:rsid w:val="00224453"/>
    <w:rsid w:val="00224734"/>
    <w:rsid w:val="002261CD"/>
    <w:rsid w:val="00227153"/>
    <w:rsid w:val="0023461B"/>
    <w:rsid w:val="0024141B"/>
    <w:rsid w:val="00244480"/>
    <w:rsid w:val="002460D8"/>
    <w:rsid w:val="002519D9"/>
    <w:rsid w:val="00251F4F"/>
    <w:rsid w:val="00254D13"/>
    <w:rsid w:val="0025570A"/>
    <w:rsid w:val="00255FF6"/>
    <w:rsid w:val="00270652"/>
    <w:rsid w:val="00272E96"/>
    <w:rsid w:val="002741CB"/>
    <w:rsid w:val="00275E58"/>
    <w:rsid w:val="00283D48"/>
    <w:rsid w:val="00283F64"/>
    <w:rsid w:val="002852A7"/>
    <w:rsid w:val="00287B0B"/>
    <w:rsid w:val="0029307C"/>
    <w:rsid w:val="0029325C"/>
    <w:rsid w:val="002A204F"/>
    <w:rsid w:val="002A2877"/>
    <w:rsid w:val="002A5974"/>
    <w:rsid w:val="002A6E46"/>
    <w:rsid w:val="002D0104"/>
    <w:rsid w:val="002D2DDC"/>
    <w:rsid w:val="002D615C"/>
    <w:rsid w:val="002D7CBE"/>
    <w:rsid w:val="002E1D8D"/>
    <w:rsid w:val="002E26B1"/>
    <w:rsid w:val="002F50D2"/>
    <w:rsid w:val="002F574C"/>
    <w:rsid w:val="002F5D63"/>
    <w:rsid w:val="002F6BEB"/>
    <w:rsid w:val="00300671"/>
    <w:rsid w:val="00300DEC"/>
    <w:rsid w:val="00304F29"/>
    <w:rsid w:val="00306B58"/>
    <w:rsid w:val="00310513"/>
    <w:rsid w:val="00310759"/>
    <w:rsid w:val="003130A9"/>
    <w:rsid w:val="00314617"/>
    <w:rsid w:val="003178FB"/>
    <w:rsid w:val="003215A2"/>
    <w:rsid w:val="00322A35"/>
    <w:rsid w:val="00323CCD"/>
    <w:rsid w:val="0033038F"/>
    <w:rsid w:val="003328CD"/>
    <w:rsid w:val="00332FB1"/>
    <w:rsid w:val="0033308A"/>
    <w:rsid w:val="00333C08"/>
    <w:rsid w:val="00334CCA"/>
    <w:rsid w:val="0034083C"/>
    <w:rsid w:val="00344489"/>
    <w:rsid w:val="00345009"/>
    <w:rsid w:val="00345A32"/>
    <w:rsid w:val="003475E0"/>
    <w:rsid w:val="00347EDD"/>
    <w:rsid w:val="0035392B"/>
    <w:rsid w:val="00360EB1"/>
    <w:rsid w:val="00363A0C"/>
    <w:rsid w:val="0036510E"/>
    <w:rsid w:val="003662AD"/>
    <w:rsid w:val="00367212"/>
    <w:rsid w:val="00370777"/>
    <w:rsid w:val="0037091F"/>
    <w:rsid w:val="00370F3D"/>
    <w:rsid w:val="00372F0C"/>
    <w:rsid w:val="00373737"/>
    <w:rsid w:val="0037529C"/>
    <w:rsid w:val="0038036B"/>
    <w:rsid w:val="00380A94"/>
    <w:rsid w:val="00382240"/>
    <w:rsid w:val="003841B7"/>
    <w:rsid w:val="003867FB"/>
    <w:rsid w:val="00387466"/>
    <w:rsid w:val="003934D1"/>
    <w:rsid w:val="00393EA5"/>
    <w:rsid w:val="003947AF"/>
    <w:rsid w:val="00395015"/>
    <w:rsid w:val="003A466F"/>
    <w:rsid w:val="003B4AEA"/>
    <w:rsid w:val="003C16F8"/>
    <w:rsid w:val="003C2FB6"/>
    <w:rsid w:val="003C5D6F"/>
    <w:rsid w:val="003C716E"/>
    <w:rsid w:val="003D090C"/>
    <w:rsid w:val="003E1237"/>
    <w:rsid w:val="003E438D"/>
    <w:rsid w:val="003F1170"/>
    <w:rsid w:val="003F225C"/>
    <w:rsid w:val="003F2D81"/>
    <w:rsid w:val="003F33B7"/>
    <w:rsid w:val="003F3F3C"/>
    <w:rsid w:val="003F5524"/>
    <w:rsid w:val="003F5C56"/>
    <w:rsid w:val="003F6B0F"/>
    <w:rsid w:val="00401BCD"/>
    <w:rsid w:val="004034B6"/>
    <w:rsid w:val="00407EAD"/>
    <w:rsid w:val="0041158E"/>
    <w:rsid w:val="00411839"/>
    <w:rsid w:val="00413BB9"/>
    <w:rsid w:val="00416DF8"/>
    <w:rsid w:val="0041770B"/>
    <w:rsid w:val="00422250"/>
    <w:rsid w:val="0043061B"/>
    <w:rsid w:val="00432998"/>
    <w:rsid w:val="004347D7"/>
    <w:rsid w:val="00435513"/>
    <w:rsid w:val="0043768D"/>
    <w:rsid w:val="00440C58"/>
    <w:rsid w:val="0044649D"/>
    <w:rsid w:val="00451FFB"/>
    <w:rsid w:val="00454639"/>
    <w:rsid w:val="00456E79"/>
    <w:rsid w:val="00465557"/>
    <w:rsid w:val="00466CFA"/>
    <w:rsid w:val="00467F00"/>
    <w:rsid w:val="0047000A"/>
    <w:rsid w:val="00470B8D"/>
    <w:rsid w:val="004732E1"/>
    <w:rsid w:val="004741C4"/>
    <w:rsid w:val="0047634B"/>
    <w:rsid w:val="00476478"/>
    <w:rsid w:val="004779A3"/>
    <w:rsid w:val="004813B9"/>
    <w:rsid w:val="00482340"/>
    <w:rsid w:val="00482754"/>
    <w:rsid w:val="00484A5E"/>
    <w:rsid w:val="00487B4A"/>
    <w:rsid w:val="004935AA"/>
    <w:rsid w:val="004968EC"/>
    <w:rsid w:val="004A0843"/>
    <w:rsid w:val="004A1797"/>
    <w:rsid w:val="004A1B89"/>
    <w:rsid w:val="004B10E4"/>
    <w:rsid w:val="004B22CD"/>
    <w:rsid w:val="004B290E"/>
    <w:rsid w:val="004B57EA"/>
    <w:rsid w:val="004B6BA7"/>
    <w:rsid w:val="004C285F"/>
    <w:rsid w:val="004C4350"/>
    <w:rsid w:val="004C5F77"/>
    <w:rsid w:val="004C6EE3"/>
    <w:rsid w:val="004C6FA0"/>
    <w:rsid w:val="004D51F6"/>
    <w:rsid w:val="004E1927"/>
    <w:rsid w:val="004E6689"/>
    <w:rsid w:val="004E6A97"/>
    <w:rsid w:val="004F1CF6"/>
    <w:rsid w:val="004F2E81"/>
    <w:rsid w:val="004F4DFF"/>
    <w:rsid w:val="00502287"/>
    <w:rsid w:val="00502F50"/>
    <w:rsid w:val="00506BB8"/>
    <w:rsid w:val="0050776A"/>
    <w:rsid w:val="005137E9"/>
    <w:rsid w:val="00516395"/>
    <w:rsid w:val="00517013"/>
    <w:rsid w:val="005213F6"/>
    <w:rsid w:val="005257C8"/>
    <w:rsid w:val="00531BEA"/>
    <w:rsid w:val="0053387E"/>
    <w:rsid w:val="005357FE"/>
    <w:rsid w:val="00540B92"/>
    <w:rsid w:val="00541688"/>
    <w:rsid w:val="00552578"/>
    <w:rsid w:val="005545FC"/>
    <w:rsid w:val="00562E97"/>
    <w:rsid w:val="005635F3"/>
    <w:rsid w:val="005638E3"/>
    <w:rsid w:val="0057452B"/>
    <w:rsid w:val="00580B60"/>
    <w:rsid w:val="005923F2"/>
    <w:rsid w:val="005A06BA"/>
    <w:rsid w:val="005B0968"/>
    <w:rsid w:val="005B1F5F"/>
    <w:rsid w:val="005B36D4"/>
    <w:rsid w:val="005B6A5D"/>
    <w:rsid w:val="005B70C0"/>
    <w:rsid w:val="005B7668"/>
    <w:rsid w:val="005C190C"/>
    <w:rsid w:val="005C1D17"/>
    <w:rsid w:val="005D2C32"/>
    <w:rsid w:val="005D394E"/>
    <w:rsid w:val="005D3A0F"/>
    <w:rsid w:val="005D3BAA"/>
    <w:rsid w:val="005D432F"/>
    <w:rsid w:val="005E0DC9"/>
    <w:rsid w:val="005E3160"/>
    <w:rsid w:val="005E44A8"/>
    <w:rsid w:val="005E58FD"/>
    <w:rsid w:val="005F5224"/>
    <w:rsid w:val="005F5CC9"/>
    <w:rsid w:val="005F72E1"/>
    <w:rsid w:val="00602FE2"/>
    <w:rsid w:val="00607635"/>
    <w:rsid w:val="00607DA3"/>
    <w:rsid w:val="0061350A"/>
    <w:rsid w:val="00616414"/>
    <w:rsid w:val="0061675B"/>
    <w:rsid w:val="006209DF"/>
    <w:rsid w:val="00620A1A"/>
    <w:rsid w:val="0062450B"/>
    <w:rsid w:val="00624878"/>
    <w:rsid w:val="006320AE"/>
    <w:rsid w:val="0063310C"/>
    <w:rsid w:val="006356F5"/>
    <w:rsid w:val="00637764"/>
    <w:rsid w:val="00646BD9"/>
    <w:rsid w:val="00654609"/>
    <w:rsid w:val="00660075"/>
    <w:rsid w:val="00661D4D"/>
    <w:rsid w:val="00662189"/>
    <w:rsid w:val="00665F9F"/>
    <w:rsid w:val="006726F8"/>
    <w:rsid w:val="006763DE"/>
    <w:rsid w:val="00676961"/>
    <w:rsid w:val="00681BBC"/>
    <w:rsid w:val="0068258E"/>
    <w:rsid w:val="006844A8"/>
    <w:rsid w:val="00685126"/>
    <w:rsid w:val="00685859"/>
    <w:rsid w:val="00686CEB"/>
    <w:rsid w:val="00694173"/>
    <w:rsid w:val="00695E04"/>
    <w:rsid w:val="006A0F69"/>
    <w:rsid w:val="006A1FD3"/>
    <w:rsid w:val="006A2A11"/>
    <w:rsid w:val="006B1B72"/>
    <w:rsid w:val="006B4116"/>
    <w:rsid w:val="006C1541"/>
    <w:rsid w:val="006D4826"/>
    <w:rsid w:val="006D5641"/>
    <w:rsid w:val="006E18E0"/>
    <w:rsid w:val="006E1D7A"/>
    <w:rsid w:val="006E2158"/>
    <w:rsid w:val="006E4488"/>
    <w:rsid w:val="006E4D25"/>
    <w:rsid w:val="006E696C"/>
    <w:rsid w:val="006F06BD"/>
    <w:rsid w:val="006F6E6F"/>
    <w:rsid w:val="00700E75"/>
    <w:rsid w:val="00702A2A"/>
    <w:rsid w:val="00703298"/>
    <w:rsid w:val="007032A7"/>
    <w:rsid w:val="00704B60"/>
    <w:rsid w:val="00705A3A"/>
    <w:rsid w:val="007116F4"/>
    <w:rsid w:val="00715158"/>
    <w:rsid w:val="00716D53"/>
    <w:rsid w:val="00723B77"/>
    <w:rsid w:val="0072634B"/>
    <w:rsid w:val="007266F2"/>
    <w:rsid w:val="007300E3"/>
    <w:rsid w:val="00731061"/>
    <w:rsid w:val="00736A99"/>
    <w:rsid w:val="00742097"/>
    <w:rsid w:val="00743CCE"/>
    <w:rsid w:val="00751310"/>
    <w:rsid w:val="0075316E"/>
    <w:rsid w:val="00753214"/>
    <w:rsid w:val="007604EE"/>
    <w:rsid w:val="00767952"/>
    <w:rsid w:val="00771DDF"/>
    <w:rsid w:val="007726E9"/>
    <w:rsid w:val="00777794"/>
    <w:rsid w:val="00777926"/>
    <w:rsid w:val="00783BDF"/>
    <w:rsid w:val="00787653"/>
    <w:rsid w:val="00787B7B"/>
    <w:rsid w:val="00790A14"/>
    <w:rsid w:val="00791120"/>
    <w:rsid w:val="007920A5"/>
    <w:rsid w:val="00797F3E"/>
    <w:rsid w:val="007A118F"/>
    <w:rsid w:val="007A1B3B"/>
    <w:rsid w:val="007A40D3"/>
    <w:rsid w:val="007B0F35"/>
    <w:rsid w:val="007B4C8C"/>
    <w:rsid w:val="007B6EC5"/>
    <w:rsid w:val="007C1E14"/>
    <w:rsid w:val="007C793F"/>
    <w:rsid w:val="007D1C9F"/>
    <w:rsid w:val="007D258D"/>
    <w:rsid w:val="007D72F2"/>
    <w:rsid w:val="007E0933"/>
    <w:rsid w:val="007E116A"/>
    <w:rsid w:val="007F1852"/>
    <w:rsid w:val="007F55C8"/>
    <w:rsid w:val="007F6FFA"/>
    <w:rsid w:val="008005FF"/>
    <w:rsid w:val="008031D3"/>
    <w:rsid w:val="00803549"/>
    <w:rsid w:val="00805685"/>
    <w:rsid w:val="0080575D"/>
    <w:rsid w:val="00805CF1"/>
    <w:rsid w:val="0080770E"/>
    <w:rsid w:val="00811BFE"/>
    <w:rsid w:val="008217D5"/>
    <w:rsid w:val="00825C8F"/>
    <w:rsid w:val="00826089"/>
    <w:rsid w:val="00826EE8"/>
    <w:rsid w:val="008275DA"/>
    <w:rsid w:val="008304ED"/>
    <w:rsid w:val="00832A5D"/>
    <w:rsid w:val="008330EC"/>
    <w:rsid w:val="00846EDC"/>
    <w:rsid w:val="0084785E"/>
    <w:rsid w:val="00850F7A"/>
    <w:rsid w:val="00854B38"/>
    <w:rsid w:val="00855442"/>
    <w:rsid w:val="00860DA5"/>
    <w:rsid w:val="00863290"/>
    <w:rsid w:val="00865A81"/>
    <w:rsid w:val="008704B4"/>
    <w:rsid w:val="00871127"/>
    <w:rsid w:val="00875E1F"/>
    <w:rsid w:val="00886D4A"/>
    <w:rsid w:val="008874E5"/>
    <w:rsid w:val="00891B0A"/>
    <w:rsid w:val="00893EE7"/>
    <w:rsid w:val="00894961"/>
    <w:rsid w:val="00896E25"/>
    <w:rsid w:val="008A088E"/>
    <w:rsid w:val="008A0D9D"/>
    <w:rsid w:val="008A48A9"/>
    <w:rsid w:val="008A680A"/>
    <w:rsid w:val="008A7F8A"/>
    <w:rsid w:val="008B1051"/>
    <w:rsid w:val="008B12D8"/>
    <w:rsid w:val="008B61F9"/>
    <w:rsid w:val="008C44E7"/>
    <w:rsid w:val="008C6F48"/>
    <w:rsid w:val="008C7FD5"/>
    <w:rsid w:val="008D1DF6"/>
    <w:rsid w:val="008D21D5"/>
    <w:rsid w:val="008D34E9"/>
    <w:rsid w:val="008D38CB"/>
    <w:rsid w:val="008D40D2"/>
    <w:rsid w:val="008D5197"/>
    <w:rsid w:val="008D646D"/>
    <w:rsid w:val="008D6785"/>
    <w:rsid w:val="008E133D"/>
    <w:rsid w:val="008E2415"/>
    <w:rsid w:val="008E60B3"/>
    <w:rsid w:val="008E720C"/>
    <w:rsid w:val="008F0DB7"/>
    <w:rsid w:val="008F144E"/>
    <w:rsid w:val="008F1886"/>
    <w:rsid w:val="008F287A"/>
    <w:rsid w:val="008F37A6"/>
    <w:rsid w:val="008F5492"/>
    <w:rsid w:val="008F568D"/>
    <w:rsid w:val="008F5753"/>
    <w:rsid w:val="009004F2"/>
    <w:rsid w:val="009008CD"/>
    <w:rsid w:val="00901E90"/>
    <w:rsid w:val="00904102"/>
    <w:rsid w:val="00904DA1"/>
    <w:rsid w:val="00907FEA"/>
    <w:rsid w:val="00911394"/>
    <w:rsid w:val="00912110"/>
    <w:rsid w:val="009209F1"/>
    <w:rsid w:val="00921A6D"/>
    <w:rsid w:val="00921E8E"/>
    <w:rsid w:val="00923DDA"/>
    <w:rsid w:val="009242EF"/>
    <w:rsid w:val="009350CE"/>
    <w:rsid w:val="00935E00"/>
    <w:rsid w:val="00936D55"/>
    <w:rsid w:val="0094135E"/>
    <w:rsid w:val="00942E33"/>
    <w:rsid w:val="00944BA8"/>
    <w:rsid w:val="0094500E"/>
    <w:rsid w:val="0094534A"/>
    <w:rsid w:val="0094572A"/>
    <w:rsid w:val="00951B84"/>
    <w:rsid w:val="00956F9A"/>
    <w:rsid w:val="0096181C"/>
    <w:rsid w:val="009676D4"/>
    <w:rsid w:val="00971078"/>
    <w:rsid w:val="009713DD"/>
    <w:rsid w:val="00971BC4"/>
    <w:rsid w:val="00972516"/>
    <w:rsid w:val="00980C6A"/>
    <w:rsid w:val="0098105C"/>
    <w:rsid w:val="0098442D"/>
    <w:rsid w:val="00992064"/>
    <w:rsid w:val="00993ED7"/>
    <w:rsid w:val="00994446"/>
    <w:rsid w:val="009953F9"/>
    <w:rsid w:val="009A41D8"/>
    <w:rsid w:val="009A51C9"/>
    <w:rsid w:val="009A7070"/>
    <w:rsid w:val="009B262D"/>
    <w:rsid w:val="009B42AA"/>
    <w:rsid w:val="009B6C71"/>
    <w:rsid w:val="009B7ABC"/>
    <w:rsid w:val="009C4ACD"/>
    <w:rsid w:val="009C516B"/>
    <w:rsid w:val="009D23B7"/>
    <w:rsid w:val="009D545B"/>
    <w:rsid w:val="009E47EC"/>
    <w:rsid w:val="009E7833"/>
    <w:rsid w:val="00A002E4"/>
    <w:rsid w:val="00A0186E"/>
    <w:rsid w:val="00A01C81"/>
    <w:rsid w:val="00A03318"/>
    <w:rsid w:val="00A04599"/>
    <w:rsid w:val="00A0719F"/>
    <w:rsid w:val="00A1033D"/>
    <w:rsid w:val="00A1058C"/>
    <w:rsid w:val="00A22588"/>
    <w:rsid w:val="00A27F78"/>
    <w:rsid w:val="00A303E3"/>
    <w:rsid w:val="00A3121D"/>
    <w:rsid w:val="00A425D2"/>
    <w:rsid w:val="00A43DBB"/>
    <w:rsid w:val="00A51FD8"/>
    <w:rsid w:val="00A53724"/>
    <w:rsid w:val="00A55671"/>
    <w:rsid w:val="00A5609C"/>
    <w:rsid w:val="00A57CE7"/>
    <w:rsid w:val="00A66064"/>
    <w:rsid w:val="00A6641D"/>
    <w:rsid w:val="00A85C86"/>
    <w:rsid w:val="00A9092A"/>
    <w:rsid w:val="00A90CA2"/>
    <w:rsid w:val="00A9219E"/>
    <w:rsid w:val="00A946E1"/>
    <w:rsid w:val="00A94B47"/>
    <w:rsid w:val="00A94D2F"/>
    <w:rsid w:val="00A94EF9"/>
    <w:rsid w:val="00A969D4"/>
    <w:rsid w:val="00A97D58"/>
    <w:rsid w:val="00AA1146"/>
    <w:rsid w:val="00AA2BA3"/>
    <w:rsid w:val="00AA52BF"/>
    <w:rsid w:val="00AA5ED5"/>
    <w:rsid w:val="00AA60C6"/>
    <w:rsid w:val="00AB07F1"/>
    <w:rsid w:val="00AB0F6B"/>
    <w:rsid w:val="00AB2421"/>
    <w:rsid w:val="00AB3233"/>
    <w:rsid w:val="00AB4094"/>
    <w:rsid w:val="00AB697C"/>
    <w:rsid w:val="00AB7C64"/>
    <w:rsid w:val="00AC05BB"/>
    <w:rsid w:val="00AC578F"/>
    <w:rsid w:val="00AC6171"/>
    <w:rsid w:val="00AC77E2"/>
    <w:rsid w:val="00AD5AED"/>
    <w:rsid w:val="00AD6EEA"/>
    <w:rsid w:val="00AD70F8"/>
    <w:rsid w:val="00AD7819"/>
    <w:rsid w:val="00AE0459"/>
    <w:rsid w:val="00AE0EDE"/>
    <w:rsid w:val="00AE33A3"/>
    <w:rsid w:val="00AE6499"/>
    <w:rsid w:val="00AF050D"/>
    <w:rsid w:val="00AF054F"/>
    <w:rsid w:val="00AF6892"/>
    <w:rsid w:val="00B036A5"/>
    <w:rsid w:val="00B043B0"/>
    <w:rsid w:val="00B0444D"/>
    <w:rsid w:val="00B1079E"/>
    <w:rsid w:val="00B20D3E"/>
    <w:rsid w:val="00B21493"/>
    <w:rsid w:val="00B22954"/>
    <w:rsid w:val="00B22BD2"/>
    <w:rsid w:val="00B32224"/>
    <w:rsid w:val="00B33CCA"/>
    <w:rsid w:val="00B35475"/>
    <w:rsid w:val="00B36BAE"/>
    <w:rsid w:val="00B36F8B"/>
    <w:rsid w:val="00B374DC"/>
    <w:rsid w:val="00B37595"/>
    <w:rsid w:val="00B37F8B"/>
    <w:rsid w:val="00B40BB6"/>
    <w:rsid w:val="00B44EFD"/>
    <w:rsid w:val="00B468E5"/>
    <w:rsid w:val="00B46CEB"/>
    <w:rsid w:val="00B5007C"/>
    <w:rsid w:val="00B52247"/>
    <w:rsid w:val="00B54227"/>
    <w:rsid w:val="00B56CC7"/>
    <w:rsid w:val="00B62B88"/>
    <w:rsid w:val="00B64CB1"/>
    <w:rsid w:val="00B65378"/>
    <w:rsid w:val="00B673D8"/>
    <w:rsid w:val="00B71E20"/>
    <w:rsid w:val="00B77DE6"/>
    <w:rsid w:val="00B811C4"/>
    <w:rsid w:val="00B82440"/>
    <w:rsid w:val="00B826DB"/>
    <w:rsid w:val="00B83C94"/>
    <w:rsid w:val="00B85C2E"/>
    <w:rsid w:val="00B8715C"/>
    <w:rsid w:val="00B87EF2"/>
    <w:rsid w:val="00B916DA"/>
    <w:rsid w:val="00B96FEC"/>
    <w:rsid w:val="00BA193E"/>
    <w:rsid w:val="00BA433D"/>
    <w:rsid w:val="00BA76B3"/>
    <w:rsid w:val="00BB2BAC"/>
    <w:rsid w:val="00BB6414"/>
    <w:rsid w:val="00BB710C"/>
    <w:rsid w:val="00BC1895"/>
    <w:rsid w:val="00BC428D"/>
    <w:rsid w:val="00BC4DA2"/>
    <w:rsid w:val="00BC6D8C"/>
    <w:rsid w:val="00BD0CE0"/>
    <w:rsid w:val="00BD1BF2"/>
    <w:rsid w:val="00BD2EC7"/>
    <w:rsid w:val="00BD439E"/>
    <w:rsid w:val="00BD7A89"/>
    <w:rsid w:val="00BE40E6"/>
    <w:rsid w:val="00BE49DE"/>
    <w:rsid w:val="00BE6A53"/>
    <w:rsid w:val="00BF11E2"/>
    <w:rsid w:val="00BF23C0"/>
    <w:rsid w:val="00BF292E"/>
    <w:rsid w:val="00BF3965"/>
    <w:rsid w:val="00BF4369"/>
    <w:rsid w:val="00C06DEA"/>
    <w:rsid w:val="00C110B8"/>
    <w:rsid w:val="00C13328"/>
    <w:rsid w:val="00C2126C"/>
    <w:rsid w:val="00C22AE6"/>
    <w:rsid w:val="00C2782D"/>
    <w:rsid w:val="00C278B2"/>
    <w:rsid w:val="00C30C86"/>
    <w:rsid w:val="00C31315"/>
    <w:rsid w:val="00C333F6"/>
    <w:rsid w:val="00C335F4"/>
    <w:rsid w:val="00C337F2"/>
    <w:rsid w:val="00C3595F"/>
    <w:rsid w:val="00C37524"/>
    <w:rsid w:val="00C37BC4"/>
    <w:rsid w:val="00C42263"/>
    <w:rsid w:val="00C45241"/>
    <w:rsid w:val="00C477BA"/>
    <w:rsid w:val="00C51853"/>
    <w:rsid w:val="00C57CBC"/>
    <w:rsid w:val="00C65125"/>
    <w:rsid w:val="00C67E97"/>
    <w:rsid w:val="00C71D40"/>
    <w:rsid w:val="00C75A81"/>
    <w:rsid w:val="00C77037"/>
    <w:rsid w:val="00C81C4B"/>
    <w:rsid w:val="00C83510"/>
    <w:rsid w:val="00C84297"/>
    <w:rsid w:val="00C868CF"/>
    <w:rsid w:val="00C86C18"/>
    <w:rsid w:val="00C871B3"/>
    <w:rsid w:val="00C87EF4"/>
    <w:rsid w:val="00C91D7F"/>
    <w:rsid w:val="00C93235"/>
    <w:rsid w:val="00C95060"/>
    <w:rsid w:val="00C956A2"/>
    <w:rsid w:val="00C96219"/>
    <w:rsid w:val="00C97C2E"/>
    <w:rsid w:val="00CA08B9"/>
    <w:rsid w:val="00CA460A"/>
    <w:rsid w:val="00CA7AAA"/>
    <w:rsid w:val="00CB1158"/>
    <w:rsid w:val="00CB1683"/>
    <w:rsid w:val="00CB1A7A"/>
    <w:rsid w:val="00CB3A6A"/>
    <w:rsid w:val="00CB63F7"/>
    <w:rsid w:val="00CB6C83"/>
    <w:rsid w:val="00CC1F9F"/>
    <w:rsid w:val="00CD0F8F"/>
    <w:rsid w:val="00CD144F"/>
    <w:rsid w:val="00CD6A2F"/>
    <w:rsid w:val="00CD6B51"/>
    <w:rsid w:val="00CE2E8B"/>
    <w:rsid w:val="00CE3A2C"/>
    <w:rsid w:val="00CF1592"/>
    <w:rsid w:val="00CF1E55"/>
    <w:rsid w:val="00D04D59"/>
    <w:rsid w:val="00D07487"/>
    <w:rsid w:val="00D15F13"/>
    <w:rsid w:val="00D17BBA"/>
    <w:rsid w:val="00D23F4F"/>
    <w:rsid w:val="00D24C26"/>
    <w:rsid w:val="00D258AF"/>
    <w:rsid w:val="00D26FF1"/>
    <w:rsid w:val="00D273DE"/>
    <w:rsid w:val="00D306DA"/>
    <w:rsid w:val="00D3332F"/>
    <w:rsid w:val="00D34C17"/>
    <w:rsid w:val="00D4006A"/>
    <w:rsid w:val="00D400E6"/>
    <w:rsid w:val="00D426A8"/>
    <w:rsid w:val="00D44E91"/>
    <w:rsid w:val="00D47E76"/>
    <w:rsid w:val="00D537F9"/>
    <w:rsid w:val="00D56EC3"/>
    <w:rsid w:val="00D57628"/>
    <w:rsid w:val="00D6035F"/>
    <w:rsid w:val="00D70584"/>
    <w:rsid w:val="00D722FD"/>
    <w:rsid w:val="00D73C21"/>
    <w:rsid w:val="00D7712D"/>
    <w:rsid w:val="00D829A7"/>
    <w:rsid w:val="00D83311"/>
    <w:rsid w:val="00D8446F"/>
    <w:rsid w:val="00D8511F"/>
    <w:rsid w:val="00D86833"/>
    <w:rsid w:val="00D95084"/>
    <w:rsid w:val="00D96285"/>
    <w:rsid w:val="00D9628F"/>
    <w:rsid w:val="00D96AA3"/>
    <w:rsid w:val="00D97228"/>
    <w:rsid w:val="00D97344"/>
    <w:rsid w:val="00D97EA9"/>
    <w:rsid w:val="00DA4EE0"/>
    <w:rsid w:val="00DA6294"/>
    <w:rsid w:val="00DA705B"/>
    <w:rsid w:val="00DB074E"/>
    <w:rsid w:val="00DB1288"/>
    <w:rsid w:val="00DB4A41"/>
    <w:rsid w:val="00DB55E1"/>
    <w:rsid w:val="00DB64C1"/>
    <w:rsid w:val="00DC0D70"/>
    <w:rsid w:val="00DC3422"/>
    <w:rsid w:val="00DC4DEF"/>
    <w:rsid w:val="00DC6701"/>
    <w:rsid w:val="00DC686A"/>
    <w:rsid w:val="00DC7285"/>
    <w:rsid w:val="00DD0597"/>
    <w:rsid w:val="00DD33B0"/>
    <w:rsid w:val="00DE0B52"/>
    <w:rsid w:val="00DE1EDA"/>
    <w:rsid w:val="00DE5B5A"/>
    <w:rsid w:val="00DE7EBB"/>
    <w:rsid w:val="00DF49AE"/>
    <w:rsid w:val="00DF5EB7"/>
    <w:rsid w:val="00DF6A36"/>
    <w:rsid w:val="00DF7A01"/>
    <w:rsid w:val="00DF7BFA"/>
    <w:rsid w:val="00DF7F55"/>
    <w:rsid w:val="00E102EB"/>
    <w:rsid w:val="00E155B5"/>
    <w:rsid w:val="00E15EFF"/>
    <w:rsid w:val="00E21379"/>
    <w:rsid w:val="00E229B4"/>
    <w:rsid w:val="00E245F9"/>
    <w:rsid w:val="00E34535"/>
    <w:rsid w:val="00E42376"/>
    <w:rsid w:val="00E45E2D"/>
    <w:rsid w:val="00E5000F"/>
    <w:rsid w:val="00E50F00"/>
    <w:rsid w:val="00E52021"/>
    <w:rsid w:val="00E54EC9"/>
    <w:rsid w:val="00E60FC4"/>
    <w:rsid w:val="00E62074"/>
    <w:rsid w:val="00E63A26"/>
    <w:rsid w:val="00E64159"/>
    <w:rsid w:val="00E674DF"/>
    <w:rsid w:val="00E70395"/>
    <w:rsid w:val="00E719C2"/>
    <w:rsid w:val="00E72C51"/>
    <w:rsid w:val="00E73C79"/>
    <w:rsid w:val="00E7481B"/>
    <w:rsid w:val="00E8434D"/>
    <w:rsid w:val="00E8490D"/>
    <w:rsid w:val="00E907B9"/>
    <w:rsid w:val="00E924CF"/>
    <w:rsid w:val="00E96109"/>
    <w:rsid w:val="00E96195"/>
    <w:rsid w:val="00E96807"/>
    <w:rsid w:val="00E968CA"/>
    <w:rsid w:val="00EA0469"/>
    <w:rsid w:val="00EA245E"/>
    <w:rsid w:val="00EA439C"/>
    <w:rsid w:val="00EA5183"/>
    <w:rsid w:val="00EA5ECA"/>
    <w:rsid w:val="00EB1CF7"/>
    <w:rsid w:val="00EB48B7"/>
    <w:rsid w:val="00EB568B"/>
    <w:rsid w:val="00EB6C9D"/>
    <w:rsid w:val="00EC49E5"/>
    <w:rsid w:val="00EC4F18"/>
    <w:rsid w:val="00EC6881"/>
    <w:rsid w:val="00EC6D46"/>
    <w:rsid w:val="00EC76FB"/>
    <w:rsid w:val="00ED21E0"/>
    <w:rsid w:val="00ED2BC1"/>
    <w:rsid w:val="00ED41D5"/>
    <w:rsid w:val="00ED7905"/>
    <w:rsid w:val="00EE4476"/>
    <w:rsid w:val="00EE58DF"/>
    <w:rsid w:val="00EE5B6B"/>
    <w:rsid w:val="00EE604D"/>
    <w:rsid w:val="00EE7240"/>
    <w:rsid w:val="00EF2A28"/>
    <w:rsid w:val="00EF56E5"/>
    <w:rsid w:val="00EF6878"/>
    <w:rsid w:val="00F00A89"/>
    <w:rsid w:val="00F00B54"/>
    <w:rsid w:val="00F0147A"/>
    <w:rsid w:val="00F02D89"/>
    <w:rsid w:val="00F104D3"/>
    <w:rsid w:val="00F10619"/>
    <w:rsid w:val="00F1445D"/>
    <w:rsid w:val="00F160C6"/>
    <w:rsid w:val="00F16245"/>
    <w:rsid w:val="00F237F1"/>
    <w:rsid w:val="00F2664E"/>
    <w:rsid w:val="00F3016B"/>
    <w:rsid w:val="00F37345"/>
    <w:rsid w:val="00F37CAB"/>
    <w:rsid w:val="00F4107B"/>
    <w:rsid w:val="00F47FED"/>
    <w:rsid w:val="00F512F2"/>
    <w:rsid w:val="00F55004"/>
    <w:rsid w:val="00F632F1"/>
    <w:rsid w:val="00F64318"/>
    <w:rsid w:val="00F672B1"/>
    <w:rsid w:val="00F673EA"/>
    <w:rsid w:val="00F70BA8"/>
    <w:rsid w:val="00F731C6"/>
    <w:rsid w:val="00F751B9"/>
    <w:rsid w:val="00F75262"/>
    <w:rsid w:val="00F7543B"/>
    <w:rsid w:val="00F851C8"/>
    <w:rsid w:val="00F85729"/>
    <w:rsid w:val="00F87103"/>
    <w:rsid w:val="00F8770E"/>
    <w:rsid w:val="00F91864"/>
    <w:rsid w:val="00F91FDE"/>
    <w:rsid w:val="00F9355C"/>
    <w:rsid w:val="00F95AD5"/>
    <w:rsid w:val="00F972CE"/>
    <w:rsid w:val="00FA08D5"/>
    <w:rsid w:val="00FA76E2"/>
    <w:rsid w:val="00FB319F"/>
    <w:rsid w:val="00FC1DDD"/>
    <w:rsid w:val="00FC29F5"/>
    <w:rsid w:val="00FC3C87"/>
    <w:rsid w:val="00FC40DE"/>
    <w:rsid w:val="00FC69AB"/>
    <w:rsid w:val="00FD1127"/>
    <w:rsid w:val="00FD33D0"/>
    <w:rsid w:val="00FD3696"/>
    <w:rsid w:val="00FE2BED"/>
    <w:rsid w:val="00FE3E17"/>
    <w:rsid w:val="00FE5A17"/>
    <w:rsid w:val="00FE7C8F"/>
    <w:rsid w:val="00FF0009"/>
    <w:rsid w:val="00FF0D8A"/>
    <w:rsid w:val="00FF1321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B84"/>
    <w:rPr>
      <w:lang w:val="en-US"/>
    </w:rPr>
  </w:style>
  <w:style w:type="paragraph" w:styleId="Heading1">
    <w:name w:val="heading 1"/>
    <w:basedOn w:val="Normal"/>
    <w:next w:val="Normal"/>
    <w:qFormat/>
    <w:rsid w:val="00951B84"/>
    <w:pPr>
      <w:keepNext/>
      <w:outlineLvl w:val="0"/>
    </w:pPr>
    <w:rPr>
      <w:b/>
      <w:sz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951B84"/>
    <w:pPr>
      <w:keepNext/>
      <w:tabs>
        <w:tab w:val="right" w:pos="4860"/>
      </w:tabs>
      <w:ind w:right="191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B84"/>
    <w:pPr>
      <w:spacing w:after="20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1B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A6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FF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0009"/>
    <w:rPr>
      <w:lang w:val="en-US"/>
    </w:rPr>
  </w:style>
  <w:style w:type="paragraph" w:styleId="Footer">
    <w:name w:val="footer"/>
    <w:basedOn w:val="Normal"/>
    <w:link w:val="FooterChar"/>
    <w:rsid w:val="00FF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0009"/>
    <w:rPr>
      <w:lang w:val="en-US"/>
    </w:rPr>
  </w:style>
  <w:style w:type="paragraph" w:styleId="ListParagraph">
    <w:name w:val="List Paragraph"/>
    <w:basedOn w:val="Normal"/>
    <w:uiPriority w:val="34"/>
    <w:qFormat/>
    <w:rsid w:val="00067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B84"/>
    <w:rPr>
      <w:lang w:val="en-US"/>
    </w:rPr>
  </w:style>
  <w:style w:type="paragraph" w:styleId="Heading1">
    <w:name w:val="heading 1"/>
    <w:basedOn w:val="Normal"/>
    <w:next w:val="Normal"/>
    <w:qFormat/>
    <w:rsid w:val="00951B84"/>
    <w:pPr>
      <w:keepNext/>
      <w:outlineLvl w:val="0"/>
    </w:pPr>
    <w:rPr>
      <w:b/>
      <w:sz w:val="28"/>
      <w:u w:val="single"/>
      <w:lang w:eastAsia="en-US"/>
    </w:rPr>
  </w:style>
  <w:style w:type="paragraph" w:styleId="Heading2">
    <w:name w:val="heading 2"/>
    <w:basedOn w:val="Normal"/>
    <w:next w:val="Normal"/>
    <w:qFormat/>
    <w:rsid w:val="00951B84"/>
    <w:pPr>
      <w:keepNext/>
      <w:tabs>
        <w:tab w:val="right" w:pos="4860"/>
      </w:tabs>
      <w:ind w:right="191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B84"/>
    <w:pPr>
      <w:spacing w:after="20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1B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A6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FF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0009"/>
    <w:rPr>
      <w:lang w:val="en-US"/>
    </w:rPr>
  </w:style>
  <w:style w:type="paragraph" w:styleId="Footer">
    <w:name w:val="footer"/>
    <w:basedOn w:val="Normal"/>
    <w:link w:val="FooterChar"/>
    <w:rsid w:val="00FF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0009"/>
    <w:rPr>
      <w:lang w:val="en-US"/>
    </w:rPr>
  </w:style>
  <w:style w:type="paragraph" w:styleId="ListParagraph">
    <w:name w:val="List Paragraph"/>
    <w:basedOn w:val="Normal"/>
    <w:uiPriority w:val="34"/>
    <w:qFormat/>
    <w:rsid w:val="00067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ac@burwood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rwood.nsw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5235-0647-4373-A07F-B83DF6D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wood Council</Company>
  <LinksUpToDate>false</LinksUpToDate>
  <CharactersWithSpaces>3941</CharactersWithSpaces>
  <SharedDoc>false</SharedDoc>
  <HLinks>
    <vt:vector size="12" baseType="variant"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>mailto:eac@burwood.nsw.gov.au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burwood.ns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ilmour</dc:creator>
  <cp:lastModifiedBy>Jessica Gilmour</cp:lastModifiedBy>
  <cp:revision>2</cp:revision>
  <cp:lastPrinted>2016-12-21T23:29:00Z</cp:lastPrinted>
  <dcterms:created xsi:type="dcterms:W3CDTF">2021-12-01T04:49:00Z</dcterms:created>
  <dcterms:modified xsi:type="dcterms:W3CDTF">2021-12-01T04:49:00Z</dcterms:modified>
</cp:coreProperties>
</file>